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8" w:rsidRPr="003F5AA4" w:rsidRDefault="00925E2B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2114550" cy="2219325"/>
            <wp:effectExtent l="19050" t="0" r="0" b="0"/>
            <wp:wrapNone/>
            <wp:docPr id="3" name="Picture 1" descr="คำอธิบาย: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</a:blip>
                    <a:srcRect l="4283" t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D7" w:rsidRPr="003F5AA4" w:rsidRDefault="00B860D7" w:rsidP="00B860D7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:rsidR="00925E2B" w:rsidRDefault="00925E2B" w:rsidP="006B795C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925E2B" w:rsidRDefault="00925E2B" w:rsidP="006B795C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925E2B" w:rsidRDefault="00925E2B" w:rsidP="006B795C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6B795C" w:rsidRPr="0040768E" w:rsidRDefault="00AA5055" w:rsidP="006B795C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 xml:space="preserve"> </w:t>
      </w:r>
      <w:r w:rsidR="00ED1276"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แผนปฏิบัติการป้องกันการทุจริต</w:t>
      </w:r>
      <w:r w:rsidR="0078045A"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๔</w:t>
      </w:r>
      <w:r w:rsidR="006B795C"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 xml:space="preserve"> ปี </w:t>
      </w:r>
    </w:p>
    <w:p w:rsidR="00ED1276" w:rsidRPr="0040768E" w:rsidRDefault="00ED1276" w:rsidP="00ED1276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(พ.ศ.</w:t>
      </w:r>
      <w:r w:rsidR="0078045A"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๒๕๖๑</w:t>
      </w:r>
      <w:r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 xml:space="preserve"> – </w:t>
      </w:r>
      <w:r w:rsidR="0078045A"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๒๕๖๔</w:t>
      </w:r>
      <w:r w:rsidRPr="0040768E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)</w:t>
      </w:r>
    </w:p>
    <w:p w:rsidR="00B860D7" w:rsidRPr="003F5AA4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Default="006B795C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768E" w:rsidRDefault="0040768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40768E" w:rsidRPr="003F5AA4" w:rsidRDefault="0040768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40768E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0768E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6B795C" w:rsidRPr="0040768E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0768E" w:rsidRPr="0040768E" w:rsidRDefault="0040768E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B795C" w:rsidRPr="0040768E" w:rsidRDefault="0050022B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หนองหญ้าไซ</w:t>
      </w:r>
    </w:p>
    <w:p w:rsidR="006B795C" w:rsidRDefault="0050022B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อำเภอวังสามหม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6B795C" w:rsidRPr="0040768E">
        <w:rPr>
          <w:rFonts w:ascii="TH SarabunPSK" w:hAnsi="TH SarabunPSK" w:cs="TH SarabunPSK"/>
          <w:b/>
          <w:bCs/>
          <w:sz w:val="56"/>
          <w:szCs w:val="56"/>
          <w:cs/>
        </w:rPr>
        <w:t>จังหวัด</w:t>
      </w:r>
      <w:r w:rsidR="00CB2E48" w:rsidRPr="0040768E">
        <w:rPr>
          <w:rFonts w:ascii="TH SarabunPSK" w:hAnsi="TH SarabunPSK" w:cs="TH SarabunPSK"/>
          <w:b/>
          <w:bCs/>
          <w:sz w:val="56"/>
          <w:szCs w:val="56"/>
          <w:cs/>
        </w:rPr>
        <w:t>อุดรธานี</w:t>
      </w:r>
    </w:p>
    <w:p w:rsidR="0040768E" w:rsidRDefault="0040768E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0768E" w:rsidRDefault="0040768E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860D7" w:rsidRPr="003F5AA4" w:rsidRDefault="00B860D7" w:rsidP="00B860D7">
      <w:pPr>
        <w:spacing w:before="100" w:beforeAutospacing="1" w:after="100" w:afterAutospacing="1" w:line="360" w:lineRule="atLeast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47750" cy="1190625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7" w:rsidRPr="00127A2D" w:rsidRDefault="00B860D7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="0050022B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ศบาลตำบลหนองหญ้าไซ</w:t>
      </w:r>
    </w:p>
    <w:p w:rsidR="00ED1276" w:rsidRPr="00127A2D" w:rsidRDefault="00B860D7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ประกาศใช้</w:t>
      </w:r>
      <w:r w:rsidR="00ED1276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ของ</w:t>
      </w:r>
      <w:r w:rsidR="0050022B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ศบาลตำบลหนองหญ้าไซ</w:t>
      </w:r>
      <w:r w:rsidR="0078045A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ED1276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 </w:t>
      </w:r>
    </w:p>
    <w:p w:rsidR="00ED1276" w:rsidRPr="00127A2D" w:rsidRDefault="00ED1276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พ.ศ.</w:t>
      </w:r>
      <w:r w:rsidR="0078045A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๑</w:t>
      </w:r>
      <w:r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 w:rsidR="0078045A"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๔</w:t>
      </w:r>
      <w:r w:rsidRPr="00127A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B860D7" w:rsidRPr="003F5AA4" w:rsidRDefault="00B860D7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******************************** </w:t>
      </w:r>
    </w:p>
    <w:p w:rsidR="00842A2A" w:rsidRPr="003F5AA4" w:rsidRDefault="00842A2A" w:rsidP="00842A2A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ำสั่งคณะรักษาความสงบแห่งชาติ   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 มาตรการป้องกันและแก้ไขปัญหาการทุจริตประพฤติมิชอบได้ก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ำหนด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ให้ทุกส่วนราชการและหน่วยงานของรัฐ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็ได้ก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ำ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ำคัญ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25E35" w:rsidRPr="003F5AA4" w:rsidRDefault="00842A2A" w:rsidP="00825E35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รุ่น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๖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กันยาย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๖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๒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>) โดยมีวัตถุประสงค์เพื่อให้การสนับสนุนด้านวิชาการในการป้องกันและปราบปรามการทุจริตและส่งเสริมให้มีการขยายผลและขยายเครือข่ายการป้องกันการทุจริตไปยังองค์กรปกครองส่วนท้องถิ่น</w:t>
      </w:r>
      <w:r w:rsidR="00C5000B" w:rsidRPr="003F5AA4">
        <w:rPr>
          <w:rFonts w:ascii="TH SarabunPSK" w:eastAsia="Times New Roman" w:hAnsi="TH SarabunPSK" w:cs="TH SarabunPSK"/>
          <w:sz w:val="32"/>
          <w:szCs w:val="32"/>
          <w:cs/>
        </w:rPr>
        <w:t>ทุกๆ</w:t>
      </w:r>
      <w:r w:rsidR="00825E35" w:rsidRPr="003F5AA4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825E35" w:rsidRPr="003F5AA4" w:rsidRDefault="00ED1276" w:rsidP="00825E35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ได้มีมติเมื่อวัน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ชอบยุทธศาสตร์ชาติว่าด้วยการป้องกันและปราบปรามการทุจริต ระยะ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และแผนปฏิบัติราชการประจำปี   ซึ่งยุทธศาสตร์ชาติฯ กำหนดยุทธศาสตร์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“</w:t>
      </w:r>
      <w:r w:rsidRPr="003F5AA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  <w:u w:val="single"/>
        </w:rPr>
        <w:t>”</w:t>
      </w:r>
    </w:p>
    <w:p w:rsidR="00B860D7" w:rsidRPr="003F5AA4" w:rsidRDefault="00ED1276" w:rsidP="006B795C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เจตจำนงในการต่อต้านการทุจริตด้วยการ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ใช้เป็นกรอบแนวทางในกา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รดำเนินการ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จึงประกาศใช้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แผนปฏิบัติการป้องกัน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>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="006B795C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B860D7" w:rsidRPr="003F5AA4" w:rsidRDefault="00B860D7" w:rsidP="0040768E">
      <w:pPr>
        <w:spacing w:before="100" w:beforeAutospacing="1" w:after="0" w:line="320" w:lineRule="atLeast"/>
        <w:ind w:left="720" w:firstLine="414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จึงประกาศให้ทราบโดยทั่วกัน </w:t>
      </w:r>
    </w:p>
    <w:p w:rsidR="00B860D7" w:rsidRPr="003F5AA4" w:rsidRDefault="00B860D7" w:rsidP="00744062">
      <w:pPr>
        <w:spacing w:after="0" w:line="360" w:lineRule="atLeast"/>
        <w:ind w:right="11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60D7" w:rsidRPr="003F5AA4" w:rsidRDefault="00B860D7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ประกาศ  ณ  วันที่ </w:t>
      </w:r>
      <w:r w:rsidR="00C713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เดือน  </w:t>
      </w:r>
      <w:r w:rsidR="0040768E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:rsidR="00B758A3" w:rsidRPr="003F5AA4" w:rsidRDefault="00B758A3" w:rsidP="00B860D7">
      <w:pPr>
        <w:spacing w:after="0" w:line="36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60D7" w:rsidRPr="003F5AA4" w:rsidRDefault="00B860D7" w:rsidP="00B758A3">
      <w:pPr>
        <w:spacing w:after="0" w:line="36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758A3" w:rsidRPr="003F5AA4" w:rsidRDefault="00127A2D" w:rsidP="006B795C">
      <w:pPr>
        <w:spacing w:after="0" w:line="360" w:lineRule="atLeast"/>
        <w:ind w:left="36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="00EC3BEA">
        <w:rPr>
          <w:rFonts w:ascii="TH SarabunPSK" w:eastAsia="Times New Roman" w:hAnsi="TH SarabunPSK" w:cs="TH SarabunPSK" w:hint="cs"/>
          <w:sz w:val="32"/>
          <w:szCs w:val="32"/>
          <w:cs/>
        </w:rPr>
        <w:t>อำพร  สมทิพย์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860D7" w:rsidRPr="003F5AA4" w:rsidRDefault="00EC3BEA" w:rsidP="00EC3BEA">
      <w:pPr>
        <w:spacing w:after="0" w:line="36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="00127A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60D7" w:rsidRPr="003F5AA4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 w:rsidR="00B758A3" w:rsidRPr="003F5AA4">
        <w:rPr>
          <w:rFonts w:ascii="TH SarabunPSK" w:eastAsia="Times New Roman" w:hAnsi="TH SarabunPSK" w:cs="TH SarabunPSK"/>
          <w:sz w:val="32"/>
          <w:szCs w:val="32"/>
          <w:cs/>
        </w:rPr>
        <w:t>เทศมนตรี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องหญ้าไซ </w:t>
      </w:r>
    </w:p>
    <w:p w:rsidR="006F48FE" w:rsidRPr="003F5AA4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F48FE" w:rsidRPr="003F5AA4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795C" w:rsidRPr="003F5AA4" w:rsidRDefault="006F48FE" w:rsidP="006B795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F5AA4">
        <w:rPr>
          <w:rFonts w:ascii="TH SarabunPSK" w:hAnsi="TH SarabunPSK" w:cs="TH SarabunPSK"/>
          <w:b/>
          <w:bCs/>
          <w:sz w:val="72"/>
          <w:szCs w:val="72"/>
          <w:cs/>
        </w:rPr>
        <w:t>คำนำ</w:t>
      </w:r>
    </w:p>
    <w:p w:rsidR="00907210" w:rsidRPr="003F5AA4" w:rsidRDefault="006F48FE" w:rsidP="00907210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hAnsi="TH SarabunPSK" w:cs="TH SarabunPSK"/>
          <w:sz w:val="36"/>
          <w:szCs w:val="36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3F5AA4">
        <w:rPr>
          <w:rFonts w:ascii="TH SarabunPSK" w:hAnsi="TH SarabunPSK" w:cs="TH SarabunPSK"/>
          <w:sz w:val="36"/>
          <w:szCs w:val="36"/>
          <w:cs/>
        </w:rPr>
        <w:t>ณา</w:t>
      </w:r>
      <w:proofErr w:type="spellEnd"/>
      <w:r w:rsidRPr="003F5AA4">
        <w:rPr>
          <w:rFonts w:ascii="TH SarabunPSK" w:hAnsi="TH SarabunPSK" w:cs="TH SarabunPSK"/>
          <w:sz w:val="36"/>
          <w:szCs w:val="36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3F5AA4">
        <w:rPr>
          <w:rFonts w:ascii="TH SarabunPSK" w:hAnsi="TH SarabunPSK" w:cs="TH SarabunPSK"/>
          <w:sz w:val="36"/>
          <w:szCs w:val="36"/>
        </w:rPr>
        <w:t xml:space="preserve">: </w:t>
      </w:r>
      <w:r w:rsidRPr="003F5AA4">
        <w:rPr>
          <w:rFonts w:ascii="TH SarabunPSK" w:hAnsi="TH SarabunPSK" w:cs="TH SarabunPSK"/>
          <w:sz w:val="36"/>
          <w:szCs w:val="36"/>
          <w:cs/>
        </w:rPr>
        <w:t>ประเทศไทยใสสะอาด  ไทยทั้งชาติต้านทุจริต (</w:t>
      </w:r>
      <w:r w:rsidRPr="003F5AA4">
        <w:rPr>
          <w:rFonts w:ascii="TH SarabunPSK" w:hAnsi="TH SarabunPSK" w:cs="TH SarabunPSK"/>
          <w:sz w:val="36"/>
          <w:szCs w:val="36"/>
        </w:rPr>
        <w:t>Zero Tolerance &amp; Clean Thailand</w:t>
      </w:r>
      <w:r w:rsidRPr="003F5AA4">
        <w:rPr>
          <w:rFonts w:ascii="TH SarabunPSK" w:hAnsi="TH SarabunPSK" w:cs="TH SarabunPSK"/>
          <w:sz w:val="36"/>
          <w:szCs w:val="36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3F5AA4">
        <w:rPr>
          <w:rFonts w:ascii="TH SarabunPSK" w:hAnsi="TH SarabunPSK" w:cs="TH SarabunPSK"/>
          <w:sz w:val="36"/>
          <w:szCs w:val="36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3F5AA4" w:rsidRDefault="00907210" w:rsidP="007B5461">
      <w:pPr>
        <w:spacing w:before="240"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  <w:cs/>
        </w:rPr>
      </w:pPr>
      <w:r w:rsidRPr="003F5AA4">
        <w:rPr>
          <w:rFonts w:ascii="TH SarabunPSK" w:eastAsia="Times New Roman" w:hAnsi="TH SarabunPSK" w:cs="TH SarabunPSK"/>
          <w:sz w:val="36"/>
          <w:szCs w:val="36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6"/>
          <w:szCs w:val="36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6"/>
          <w:szCs w:val="36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6"/>
          <w:szCs w:val="36"/>
          <w:cs/>
        </w:rPr>
        <w:t>๔</w:t>
      </w:r>
      <w:r w:rsidRPr="003F5AA4">
        <w:rPr>
          <w:rFonts w:ascii="TH SarabunPSK" w:eastAsia="Times New Roman" w:hAnsi="TH SarabunPSK" w:cs="TH SarabunPSK"/>
          <w:sz w:val="36"/>
          <w:szCs w:val="36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6"/>
          <w:szCs w:val="36"/>
          <w:cs/>
        </w:rPr>
        <w:t>๒๕๖๑</w:t>
      </w:r>
      <w:r w:rsidRPr="003F5AA4">
        <w:rPr>
          <w:rFonts w:ascii="TH SarabunPSK" w:eastAsia="Times New Roman" w:hAnsi="TH SarabunPSK" w:cs="TH SarabunPSK"/>
          <w:sz w:val="36"/>
          <w:szCs w:val="36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6"/>
          <w:szCs w:val="36"/>
          <w:cs/>
        </w:rPr>
        <w:t>๒๕๖๔</w:t>
      </w:r>
      <w:r w:rsidRPr="003F5AA4">
        <w:rPr>
          <w:rFonts w:ascii="TH SarabunPSK" w:eastAsia="Times New Roman" w:hAnsi="TH SarabunPSK" w:cs="TH SarabunPSK"/>
          <w:sz w:val="36"/>
          <w:szCs w:val="36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6"/>
          <w:szCs w:val="36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6"/>
          <w:szCs w:val="36"/>
          <w:cs/>
        </w:rPr>
        <w:t xml:space="preserve">ต่อไป </w:t>
      </w:r>
    </w:p>
    <w:p w:rsidR="006B795C" w:rsidRPr="003F5AA4" w:rsidRDefault="00907210" w:rsidP="00907210">
      <w:pPr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hAnsi="TH SarabunPSK" w:cs="TH SarabunPSK"/>
          <w:sz w:val="36"/>
          <w:szCs w:val="36"/>
          <w:cs/>
        </w:rPr>
        <w:tab/>
      </w:r>
    </w:p>
    <w:p w:rsidR="00907210" w:rsidRPr="003F5AA4" w:rsidRDefault="0050022B" w:rsidP="00907210">
      <w:pPr>
        <w:spacing w:after="0" w:line="240" w:lineRule="auto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ทศบาลตำบลหนองหญ้าไซ</w:t>
      </w:r>
    </w:p>
    <w:p w:rsidR="006B795C" w:rsidRPr="003F5AA4" w:rsidRDefault="0050022B" w:rsidP="00907210">
      <w:pPr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อำเภอวังสามหมอ</w:t>
      </w:r>
      <w:r w:rsidR="00907210" w:rsidRPr="003F5AA4">
        <w:rPr>
          <w:rFonts w:ascii="TH SarabunPSK" w:hAnsi="TH SarabunPSK" w:cs="TH SarabunPSK"/>
          <w:sz w:val="36"/>
          <w:szCs w:val="36"/>
          <w:cs/>
        </w:rPr>
        <w:t xml:space="preserve">  จังหวัด</w:t>
      </w:r>
      <w:r w:rsidR="00CB2E48" w:rsidRPr="003F5AA4">
        <w:rPr>
          <w:rFonts w:ascii="TH SarabunPSK" w:hAnsi="TH SarabunPSK" w:cs="TH SarabunPSK"/>
          <w:sz w:val="36"/>
          <w:szCs w:val="36"/>
          <w:cs/>
        </w:rPr>
        <w:t>อุดรธานี</w:t>
      </w:r>
    </w:p>
    <w:p w:rsidR="006B795C" w:rsidRPr="003F5AA4" w:rsidRDefault="006B795C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B860D7" w:rsidRPr="003F5AA4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7B5461" w:rsidRPr="003F5AA4" w:rsidRDefault="007B546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7B5461" w:rsidRPr="003F5AA4" w:rsidRDefault="007B546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7B5461" w:rsidRPr="003F5AA4" w:rsidRDefault="007B546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F5AA4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FC1C81" w:rsidRPr="003F5AA4" w:rsidRDefault="00FC1C81" w:rsidP="00FC1C81">
      <w:pPr>
        <w:ind w:firstLine="720"/>
        <w:rPr>
          <w:rFonts w:ascii="TH SarabunPSK" w:hAnsi="TH SarabunPSK" w:cs="TH SarabunPSK"/>
          <w:sz w:val="48"/>
          <w:szCs w:val="48"/>
        </w:rPr>
      </w:pPr>
      <w:r w:rsidRPr="003F5AA4">
        <w:rPr>
          <w:rFonts w:ascii="TH SarabunPSK" w:hAnsi="TH SarabunPSK" w:cs="TH SarabunPSK"/>
          <w:sz w:val="48"/>
          <w:szCs w:val="48"/>
          <w:cs/>
        </w:rPr>
        <w:t xml:space="preserve">เรื่อง           </w:t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</w:r>
      <w:r w:rsidRPr="003F5AA4">
        <w:rPr>
          <w:rFonts w:ascii="TH SarabunPSK" w:hAnsi="TH SarabunPSK" w:cs="TH SarabunPSK"/>
          <w:sz w:val="48"/>
          <w:szCs w:val="48"/>
          <w:cs/>
        </w:rPr>
        <w:tab/>
        <w:t xml:space="preserve">     หน้า </w:t>
      </w:r>
    </w:p>
    <w:p w:rsidR="0022033A" w:rsidRPr="003F5AA4" w:rsidRDefault="0022033A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="0078045A" w:rsidRPr="003F5AA4">
        <w:rPr>
          <w:rFonts w:ascii="TH SarabunPSK" w:hAnsi="TH SarabunPSK" w:cs="TH SarabunPSK"/>
          <w:sz w:val="40"/>
          <w:szCs w:val="40"/>
          <w:u w:val="single"/>
          <w:cs/>
        </w:rPr>
        <w:t>๑</w:t>
      </w: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 บทนำ</w:t>
      </w:r>
    </w:p>
    <w:p w:rsidR="0022033A" w:rsidRPr="003F5AA4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หลักการและเหตุผล        </w:t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๑</w:t>
      </w:r>
    </w:p>
    <w:p w:rsidR="0022033A" w:rsidRPr="003F5AA4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วิสัยทัศน์         </w:t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๒</w:t>
      </w:r>
    </w:p>
    <w:p w:rsidR="0022033A" w:rsidRPr="003F5AA4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proofErr w:type="spellStart"/>
      <w:r w:rsidRPr="003F5AA4">
        <w:rPr>
          <w:rFonts w:ascii="TH SarabunPSK" w:hAnsi="TH SarabunPSK" w:cs="TH SarabunPSK"/>
          <w:sz w:val="40"/>
          <w:szCs w:val="40"/>
          <w:cs/>
        </w:rPr>
        <w:t>พันธ</w:t>
      </w:r>
      <w:proofErr w:type="spellEnd"/>
      <w:r w:rsidRPr="003F5AA4">
        <w:rPr>
          <w:rFonts w:ascii="TH SarabunPSK" w:hAnsi="TH SarabunPSK" w:cs="TH SarabunPSK"/>
          <w:sz w:val="40"/>
          <w:szCs w:val="40"/>
          <w:cs/>
        </w:rPr>
        <w:t xml:space="preserve">กิจ          </w:t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๒</w:t>
      </w:r>
    </w:p>
    <w:p w:rsidR="0022033A" w:rsidRPr="003F5AA4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วัตถุประสงค์การจัดทำแผน </w:t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Pr="003F5AA4">
        <w:rPr>
          <w:rFonts w:ascii="TH SarabunPSK" w:hAnsi="TH SarabunPSK" w:cs="TH SarabunPSK"/>
          <w:sz w:val="40"/>
          <w:szCs w:val="40"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๒</w:t>
      </w:r>
    </w:p>
    <w:p w:rsidR="0022033A" w:rsidRPr="003F5AA4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>เป้าหมาย</w:t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6756B6"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๓</w:t>
      </w:r>
    </w:p>
    <w:p w:rsidR="006756B6" w:rsidRPr="003F5AA4" w:rsidRDefault="006756B6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cs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>ประโยชน์ของการจัดทำแผน</w:t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๓</w:t>
      </w:r>
    </w:p>
    <w:p w:rsidR="0022033A" w:rsidRPr="003F5AA4" w:rsidRDefault="006756B6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 </w:t>
      </w:r>
      <w:r w:rsidR="0078045A" w:rsidRPr="003F5AA4">
        <w:rPr>
          <w:rFonts w:ascii="TH SarabunPSK" w:hAnsi="TH SarabunPSK" w:cs="TH SarabunPSK"/>
          <w:sz w:val="40"/>
          <w:szCs w:val="40"/>
          <w:u w:val="single"/>
          <w:cs/>
        </w:rPr>
        <w:t>๒</w:t>
      </w: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 แผนปฏิบัติการป้องกันการทุจริต</w:t>
      </w:r>
    </w:p>
    <w:p w:rsidR="00FC1C81" w:rsidRPr="003F5AA4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มิติที่ </w:t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๑</w:t>
      </w:r>
      <w:r w:rsidR="006A39F2" w:rsidRPr="003F5AA4">
        <w:rPr>
          <w:rFonts w:ascii="TH SarabunPSK" w:hAnsi="TH SarabunPSK" w:cs="TH SarabunPSK"/>
          <w:sz w:val="40"/>
          <w:szCs w:val="40"/>
          <w:cs/>
        </w:rPr>
        <w:t>การสร้างสังคมที่ไม่ทนต่อการทุจริต</w:t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๕</w:t>
      </w:r>
    </w:p>
    <w:p w:rsidR="00FC1C81" w:rsidRPr="003F5AA4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>มิติที่</w:t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๒</w:t>
      </w:r>
      <w:r w:rsidR="00CA6AF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A39F2" w:rsidRPr="003F5AA4">
        <w:rPr>
          <w:rFonts w:ascii="TH SarabunPSK" w:hAnsi="TH SarabunPSK" w:cs="TH SarabunPSK"/>
          <w:sz w:val="40"/>
          <w:szCs w:val="40"/>
          <w:cs/>
        </w:rPr>
        <w:t>การบริหารราชการเพื่อป้องกันการทุจริต</w:t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CA6AF0"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๘</w:t>
      </w:r>
    </w:p>
    <w:p w:rsidR="00FC1C81" w:rsidRPr="003F5AA4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มิติที่ </w:t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๓</w:t>
      </w:r>
      <w:r w:rsidR="00CA6AF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A39F2" w:rsidRPr="003F5AA4">
        <w:rPr>
          <w:rFonts w:ascii="TH SarabunPSK" w:hAnsi="TH SarabunPSK" w:cs="TH SarabunPSK"/>
          <w:sz w:val="40"/>
          <w:szCs w:val="40"/>
          <w:cs/>
        </w:rPr>
        <w:t>การส่งเสริมบทบาทและการมีส่วนร่วมของประชาชน</w:t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ab/>
      </w:r>
      <w:r w:rsidR="00BB499E">
        <w:rPr>
          <w:rFonts w:ascii="TH SarabunPSK" w:hAnsi="TH SarabunPSK" w:cs="TH SarabunPSK"/>
          <w:sz w:val="40"/>
          <w:szCs w:val="40"/>
          <w:cs/>
        </w:rPr>
        <w:t>๑</w:t>
      </w:r>
      <w:r w:rsidR="00BB499E">
        <w:rPr>
          <w:rFonts w:ascii="TH SarabunPSK" w:hAnsi="TH SarabunPSK" w:cs="TH SarabunPSK" w:hint="cs"/>
          <w:sz w:val="40"/>
          <w:szCs w:val="40"/>
          <w:cs/>
        </w:rPr>
        <w:t>๓</w:t>
      </w:r>
    </w:p>
    <w:p w:rsidR="00204EC0" w:rsidRPr="003F5AA4" w:rsidRDefault="007E4A6B" w:rsidP="007E4A6B">
      <w:pPr>
        <w:spacing w:after="0" w:line="240" w:lineRule="auto"/>
        <w:ind w:left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>มิติ</w:t>
      </w:r>
      <w:r w:rsidR="00FC1C81" w:rsidRPr="003F5AA4">
        <w:rPr>
          <w:rFonts w:ascii="TH SarabunPSK" w:hAnsi="TH SarabunPSK" w:cs="TH SarabunPSK"/>
          <w:sz w:val="40"/>
          <w:szCs w:val="40"/>
          <w:cs/>
        </w:rPr>
        <w:t xml:space="preserve">ที่ </w:t>
      </w:r>
      <w:r w:rsidR="0078045A" w:rsidRPr="003F5AA4">
        <w:rPr>
          <w:rFonts w:ascii="TH SarabunPSK" w:hAnsi="TH SarabunPSK" w:cs="TH SarabunPSK"/>
          <w:sz w:val="40"/>
          <w:szCs w:val="40"/>
          <w:cs/>
        </w:rPr>
        <w:t>๔</w:t>
      </w:r>
      <w:r w:rsidR="00CA6AF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A39F2" w:rsidRPr="003F5AA4">
        <w:rPr>
          <w:rFonts w:ascii="TH SarabunPSK" w:hAnsi="TH SarabunPSK" w:cs="TH SarabunPSK"/>
          <w:sz w:val="40"/>
          <w:szCs w:val="40"/>
          <w:cs/>
        </w:rPr>
        <w:t>การเสริมสร้างและปรับปรุงกลไกในการตรวจสอบ</w:t>
      </w:r>
      <w:r w:rsidR="00204EC0" w:rsidRPr="003F5AA4">
        <w:rPr>
          <w:rFonts w:ascii="TH SarabunPSK" w:hAnsi="TH SarabunPSK" w:cs="TH SarabunPSK"/>
          <w:sz w:val="40"/>
          <w:szCs w:val="40"/>
        </w:rPr>
        <w:tab/>
      </w:r>
      <w:r w:rsidR="00204EC0" w:rsidRPr="003F5AA4">
        <w:rPr>
          <w:rFonts w:ascii="TH SarabunPSK" w:hAnsi="TH SarabunPSK" w:cs="TH SarabunPSK"/>
          <w:sz w:val="40"/>
          <w:szCs w:val="40"/>
        </w:rPr>
        <w:tab/>
      </w:r>
      <w:r w:rsidR="00BB499E">
        <w:rPr>
          <w:rFonts w:ascii="TH SarabunPSK" w:hAnsi="TH SarabunPSK" w:cs="TH SarabunPSK"/>
          <w:sz w:val="40"/>
          <w:szCs w:val="40"/>
          <w:cs/>
        </w:rPr>
        <w:t>๑</w:t>
      </w:r>
      <w:r w:rsidR="00BB499E">
        <w:rPr>
          <w:rFonts w:ascii="TH SarabunPSK" w:hAnsi="TH SarabunPSK" w:cs="TH SarabunPSK" w:hint="cs"/>
          <w:sz w:val="40"/>
          <w:szCs w:val="40"/>
          <w:cs/>
        </w:rPr>
        <w:t>๖</w:t>
      </w:r>
    </w:p>
    <w:p w:rsidR="00393B71" w:rsidRPr="003F5AA4" w:rsidRDefault="00204EC0" w:rsidP="00204EC0">
      <w:pPr>
        <w:spacing w:after="0" w:line="240" w:lineRule="auto"/>
        <w:ind w:left="144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   การบริหารราชการขององค์กรปกครองส่วนท้องถิ่น</w:t>
      </w:r>
    </w:p>
    <w:p w:rsidR="00F517CF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 </w:t>
      </w:r>
      <w:r w:rsidR="0078045A" w:rsidRPr="003F5AA4">
        <w:rPr>
          <w:rFonts w:ascii="TH SarabunPSK" w:hAnsi="TH SarabunPSK" w:cs="TH SarabunPSK"/>
          <w:sz w:val="40"/>
          <w:szCs w:val="40"/>
          <w:u w:val="single"/>
          <w:cs/>
        </w:rPr>
        <w:t>๓</w:t>
      </w:r>
      <w:r w:rsidRPr="003F5AA4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โครงการ/กิจกรรม/มาตรการ</w:t>
      </w:r>
      <w:r w:rsidR="00F517CF">
        <w:rPr>
          <w:rFonts w:ascii="TH SarabunPSK" w:hAnsi="TH SarabunPSK" w:cs="TH SarabunPSK"/>
          <w:sz w:val="40"/>
          <w:szCs w:val="40"/>
          <w:u w:val="single"/>
        </w:rPr>
        <w:t xml:space="preserve">     </w:t>
      </w:r>
    </w:p>
    <w:p w:rsidR="00393B71" w:rsidRPr="00F517CF" w:rsidRDefault="00F517CF" w:rsidP="00F517CF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F517CF">
        <w:rPr>
          <w:rFonts w:ascii="TH SarabunPSK" w:hAnsi="TH SarabunPSK" w:cs="TH SarabunPSK" w:hint="cs"/>
          <w:sz w:val="40"/>
          <w:szCs w:val="40"/>
          <w:cs/>
        </w:rPr>
        <w:t>รายละเอียด โครงก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F517CF">
        <w:rPr>
          <w:rFonts w:ascii="TH SarabunPSK" w:hAnsi="TH SarabunPSK" w:cs="TH SarabunPSK" w:hint="cs"/>
          <w:sz w:val="40"/>
          <w:szCs w:val="40"/>
          <w:cs/>
        </w:rPr>
        <w:t>๑๘</w:t>
      </w:r>
      <w:r w:rsidRPr="00F517CF">
        <w:rPr>
          <w:rFonts w:ascii="TH SarabunPSK" w:hAnsi="TH SarabunPSK" w:cs="TH SarabunPSK"/>
          <w:sz w:val="40"/>
          <w:szCs w:val="40"/>
        </w:rPr>
        <w:t>-</w:t>
      </w:r>
      <w:r w:rsidRPr="00F517CF">
        <w:rPr>
          <w:rFonts w:ascii="TH SarabunPSK" w:hAnsi="TH SarabunPSK" w:cs="TH SarabunPSK" w:hint="cs"/>
          <w:sz w:val="40"/>
          <w:szCs w:val="40"/>
          <w:cs/>
        </w:rPr>
        <w:t>๑๒๗</w:t>
      </w:r>
    </w:p>
    <w:p w:rsidR="00FC1C81" w:rsidRPr="003F5AA4" w:rsidRDefault="00FC1C81" w:rsidP="00393B71">
      <w:pPr>
        <w:spacing w:after="0" w:line="240" w:lineRule="auto"/>
        <w:ind w:left="709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ab/>
      </w:r>
      <w:r w:rsidRPr="003F5AA4">
        <w:rPr>
          <w:rFonts w:ascii="TH SarabunPSK" w:hAnsi="TH SarabunPSK" w:cs="TH SarabunPSK"/>
          <w:sz w:val="40"/>
          <w:szCs w:val="40"/>
          <w:cs/>
        </w:rPr>
        <w:tab/>
      </w:r>
    </w:p>
    <w:p w:rsidR="00FC1C81" w:rsidRDefault="00FC1C81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3F5AA4">
        <w:rPr>
          <w:rFonts w:ascii="TH SarabunPSK" w:hAnsi="TH SarabunPSK" w:cs="TH SarabunPSK"/>
          <w:sz w:val="40"/>
          <w:szCs w:val="40"/>
          <w:cs/>
        </w:rPr>
        <w:t xml:space="preserve">ภาคผนวก </w:t>
      </w:r>
    </w:p>
    <w:p w:rsidR="009C5B76" w:rsidRPr="003F5AA4" w:rsidRDefault="009C5B76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204EC0" w:rsidRPr="003F5AA4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7B5461" w:rsidRPr="003F5AA4" w:rsidRDefault="007B546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7B5461" w:rsidRPr="003F5AA4" w:rsidRDefault="007B546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204EC0" w:rsidRPr="003F5AA4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7E4A6B" w:rsidRPr="003F5AA4" w:rsidRDefault="00F43404" w:rsidP="006A5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340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12.85pt;margin-top:26.55pt;width:60.7pt;height:2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<v:textbox>
              <w:txbxContent>
                <w:p w:rsidR="007B5461" w:rsidRPr="007B5461" w:rsidRDefault="007B5461" w:rsidP="007B5461">
                  <w:pPr>
                    <w:rPr>
                      <w:sz w:val="24"/>
                      <w:szCs w:val="32"/>
                      <w:cs/>
                    </w:rPr>
                  </w:pPr>
                  <w:r w:rsidRPr="007B5461">
                    <w:rPr>
                      <w:sz w:val="24"/>
                      <w:szCs w:val="32"/>
                      <w:cs/>
                    </w:rPr>
                    <w:t xml:space="preserve">ส่วนที่ </w:t>
                  </w:r>
                  <w:r w:rsidRPr="007B5461">
                    <w:rPr>
                      <w:rFonts w:hint="cs"/>
                      <w:sz w:val="24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393B71" w:rsidRPr="003F5AA4" w:rsidRDefault="00393B71" w:rsidP="006A5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5A7F" w:rsidRPr="003F5AA4" w:rsidRDefault="0000780C" w:rsidP="006A5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AA4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การป้องกันการทุจริต</w:t>
      </w:r>
      <w:r w:rsidR="0078045A" w:rsidRPr="003F5AA4">
        <w:rPr>
          <w:rFonts w:ascii="TH SarabunPSK" w:hAnsi="TH SarabunPSK" w:cs="TH SarabunPSK"/>
          <w:b/>
          <w:bCs/>
          <w:sz w:val="48"/>
          <w:szCs w:val="48"/>
          <w:cs/>
        </w:rPr>
        <w:t>๔</w:t>
      </w:r>
      <w:r w:rsidR="006A5A7F" w:rsidRPr="003F5AA4">
        <w:rPr>
          <w:rFonts w:ascii="TH SarabunPSK" w:hAnsi="TH SarabunPSK" w:cs="TH SarabunPSK"/>
          <w:b/>
          <w:bCs/>
          <w:sz w:val="48"/>
          <w:szCs w:val="48"/>
          <w:cs/>
        </w:rPr>
        <w:t>ปี (</w:t>
      </w:r>
      <w:r w:rsidRPr="003F5AA4">
        <w:rPr>
          <w:rFonts w:ascii="TH SarabunPSK" w:hAnsi="TH SarabunPSK" w:cs="TH SarabunPSK"/>
          <w:b/>
          <w:bCs/>
          <w:sz w:val="48"/>
          <w:szCs w:val="48"/>
          <w:cs/>
        </w:rPr>
        <w:t xml:space="preserve">พ.ศ. </w:t>
      </w:r>
      <w:r w:rsidR="0078045A" w:rsidRPr="003F5AA4">
        <w:rPr>
          <w:rFonts w:ascii="TH SarabunPSK" w:hAnsi="TH SarabunPSK" w:cs="TH SarabunPSK"/>
          <w:b/>
          <w:bCs/>
          <w:sz w:val="48"/>
          <w:szCs w:val="48"/>
          <w:cs/>
        </w:rPr>
        <w:t>๒๕๖๑</w:t>
      </w:r>
      <w:r w:rsidR="006A5A7F" w:rsidRPr="003F5AA4">
        <w:rPr>
          <w:rFonts w:ascii="TH SarabunPSK" w:hAnsi="TH SarabunPSK" w:cs="TH SarabunPSK"/>
          <w:b/>
          <w:bCs/>
          <w:sz w:val="48"/>
          <w:szCs w:val="48"/>
          <w:cs/>
        </w:rPr>
        <w:t>-</w:t>
      </w:r>
      <w:r w:rsidR="0078045A" w:rsidRPr="003F5AA4">
        <w:rPr>
          <w:rFonts w:ascii="TH SarabunPSK" w:hAnsi="TH SarabunPSK" w:cs="TH SarabunPSK"/>
          <w:b/>
          <w:bCs/>
          <w:sz w:val="48"/>
          <w:szCs w:val="48"/>
          <w:cs/>
        </w:rPr>
        <w:t>๒๕๖๔</w:t>
      </w:r>
      <w:r w:rsidR="006A5A7F" w:rsidRPr="003F5AA4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FC1C81" w:rsidRPr="003F5AA4" w:rsidRDefault="0000780C" w:rsidP="006A5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AA4">
        <w:rPr>
          <w:rFonts w:ascii="TH SarabunPSK" w:hAnsi="TH SarabunPSK" w:cs="TH SarabunPSK"/>
          <w:b/>
          <w:bCs/>
          <w:sz w:val="48"/>
          <w:szCs w:val="48"/>
          <w:cs/>
        </w:rPr>
        <w:t xml:space="preserve"> ของ</w:t>
      </w:r>
      <w:r w:rsidR="0050022B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หนองหญ้าไซ</w:t>
      </w:r>
    </w:p>
    <w:p w:rsidR="006A5A7F" w:rsidRPr="003F5AA4" w:rsidRDefault="0050022B" w:rsidP="006A5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อำเภอวังสามหมอ</w:t>
      </w:r>
      <w:r w:rsidR="006A5A7F" w:rsidRPr="003F5AA4">
        <w:rPr>
          <w:rFonts w:ascii="TH SarabunPSK" w:hAnsi="TH SarabunPSK" w:cs="TH SarabunPSK"/>
          <w:b/>
          <w:bCs/>
          <w:sz w:val="48"/>
          <w:szCs w:val="48"/>
          <w:cs/>
        </w:rPr>
        <w:t xml:space="preserve">  จังหวัด</w:t>
      </w:r>
      <w:r w:rsidR="00CB2E48" w:rsidRPr="003F5AA4">
        <w:rPr>
          <w:rFonts w:ascii="TH SarabunPSK" w:hAnsi="TH SarabunPSK" w:cs="TH SarabunPSK"/>
          <w:b/>
          <w:bCs/>
          <w:sz w:val="48"/>
          <w:szCs w:val="48"/>
          <w:cs/>
        </w:rPr>
        <w:t>อุดรธานี</w:t>
      </w:r>
    </w:p>
    <w:p w:rsidR="006A5A7F" w:rsidRPr="003F5AA4" w:rsidRDefault="006A5A7F" w:rsidP="006A5A7F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3F5AA4">
        <w:rPr>
          <w:rFonts w:ascii="TH SarabunPSK" w:hAnsi="TH SarabunPSK" w:cs="TH SarabunPSK"/>
          <w:sz w:val="48"/>
          <w:szCs w:val="48"/>
          <w:cs/>
        </w:rPr>
        <w:t>......................................</w:t>
      </w:r>
    </w:p>
    <w:p w:rsidR="00FC1C81" w:rsidRPr="003F5AA4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3F5AA4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</w:p>
    <w:p w:rsidR="006A5A7F" w:rsidRPr="003F5AA4" w:rsidRDefault="006A5A7F" w:rsidP="006A5A7F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ตามคำสั่งคณะรักษาความสงบแห่งชาติ   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็ได้กำหนดให้มีการบริหารราชการแผ่นดินที่มี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3F5AA4" w:rsidRDefault="006A5A7F" w:rsidP="007B5461">
      <w:pPr>
        <w:spacing w:before="240"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 ด้านการป้องกันการทุจริต</w:t>
      </w:r>
      <w:r w:rsidR="00034B8E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 ๓  ระยะ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๗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6A5A7F" w:rsidRPr="003F5AA4" w:rsidRDefault="006A5A7F" w:rsidP="007B5461">
      <w:pPr>
        <w:spacing w:before="240"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ได้มีมติเมื่อวัน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ชอบยุทธศาสตร์ชาติว่าด้วยการป้องกันและปราบปรามการทุจริต ระยะ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และแผนปฏิบัติราชการประจำปี   ซึ่งยุทธศาสตร์ชาติฯ กำหนดยุทธศาสตร์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“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</w:rPr>
        <w:t xml:space="preserve">”  </w:t>
      </w:r>
    </w:p>
    <w:p w:rsidR="006A5A7F" w:rsidRPr="003F5AA4" w:rsidRDefault="006A5A7F" w:rsidP="007B5461">
      <w:pPr>
        <w:spacing w:before="240"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ต่อไป </w:t>
      </w:r>
      <w:r w:rsidRPr="003F5AA4">
        <w:rPr>
          <w:rFonts w:ascii="TH SarabunPSK" w:hAnsi="TH SarabunPSK" w:cs="TH SarabunPSK"/>
          <w:sz w:val="32"/>
          <w:szCs w:val="32"/>
          <w:cs/>
        </w:rPr>
        <w:t>และเพื่อให้เกิดการบูร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3F5AA4">
        <w:rPr>
          <w:rFonts w:ascii="TH SarabunPSK" w:hAnsi="TH SarabunPSK" w:cs="TH SarabunPSK"/>
          <w:sz w:val="32"/>
          <w:szCs w:val="32"/>
        </w:rPr>
        <w:t xml:space="preserve">: </w:t>
      </w:r>
      <w:r w:rsidRPr="003F5AA4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3F5AA4">
        <w:rPr>
          <w:rFonts w:ascii="TH SarabunPSK" w:hAnsi="TH SarabunPSK" w:cs="TH SarabunPSK"/>
          <w:sz w:val="32"/>
          <w:szCs w:val="32"/>
        </w:rPr>
        <w:t>Zero Tolerance &amp; Clean Thailand</w:t>
      </w:r>
      <w:r w:rsidRPr="003F5AA4">
        <w:rPr>
          <w:rFonts w:ascii="TH SarabunPSK" w:hAnsi="TH SarabunPSK" w:cs="TH SarabunPSK"/>
          <w:sz w:val="32"/>
          <w:szCs w:val="32"/>
          <w:cs/>
        </w:rPr>
        <w:t>) 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22033A" w:rsidRPr="003F5AA4" w:rsidRDefault="0022033A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034B8E" w:rsidRPr="003F5AA4" w:rsidRDefault="00034B8E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034B8E" w:rsidRPr="003F5AA4" w:rsidRDefault="00034B8E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FD5DFA" w:rsidRPr="003F5AA4" w:rsidRDefault="0022033A" w:rsidP="00FD5DFA">
      <w:pPr>
        <w:jc w:val="center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๒</w:t>
      </w:r>
      <w:r w:rsidR="00FD5DFA"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FD5DFA" w:rsidRPr="003F5AA4" w:rsidRDefault="00FD5DFA" w:rsidP="00FD5DFA">
      <w:pPr>
        <w:rPr>
          <w:rFonts w:ascii="TH SarabunPSK" w:hAnsi="TH SarabunPSK" w:cs="TH SarabunPSK"/>
          <w:b/>
          <w:bCs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       </w:t>
      </w:r>
    </w:p>
    <w:p w:rsidR="00FD5DFA" w:rsidRPr="003F5AA4" w:rsidRDefault="00FD5DFA" w:rsidP="000422F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0022B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หญ้าไซ</w:t>
      </w:r>
      <w:r w:rsidR="00EC3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โปร่งใส   บริหารงานตามหลัก</w:t>
      </w:r>
      <w:proofErr w:type="spellStart"/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ล </w:t>
      </w:r>
      <w:r w:rsidR="00034B8E" w:rsidRPr="003F5AA4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ต้านการทุจริต</w:t>
      </w:r>
      <w:r w:rsidRPr="003F5AA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D5DFA" w:rsidRPr="003F5AA4" w:rsidRDefault="00FD5DFA" w:rsidP="00B71218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3F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3F5AA4">
        <w:rPr>
          <w:rFonts w:ascii="TH SarabunPSK" w:hAnsi="TH SarabunPSK" w:cs="TH SarabunPSK"/>
          <w:sz w:val="32"/>
          <w:szCs w:val="32"/>
          <w:u w:val="single"/>
          <w:cs/>
        </w:rPr>
        <w:t>คำอธิบายวิสัยทัศน์</w:t>
      </w:r>
    </w:p>
    <w:p w:rsidR="00B71218" w:rsidRPr="003F5AA4" w:rsidRDefault="00FD5DFA" w:rsidP="00FD5DFA">
      <w:pPr>
        <w:jc w:val="both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ab/>
      </w:r>
      <w:r w:rsidRPr="003F5AA4">
        <w:rPr>
          <w:rFonts w:ascii="TH SarabunPSK" w:hAnsi="TH SarabunPSK" w:cs="TH SarabunPSK"/>
          <w:sz w:val="32"/>
          <w:szCs w:val="32"/>
          <w:cs/>
        </w:rPr>
        <w:tab/>
      </w:r>
      <w:r w:rsidR="0050022B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</w:t>
      </w:r>
      <w:r w:rsidR="00034B8E" w:rsidRPr="003F5AA4">
        <w:rPr>
          <w:rFonts w:ascii="TH SarabunPSK" w:hAnsi="TH SarabunPSK" w:cs="TH SarabunPSK"/>
          <w:sz w:val="32"/>
          <w:szCs w:val="32"/>
          <w:cs/>
        </w:rPr>
        <w:t>ที่จะต้องก้าวไปสู่องค์กรปกครองส่วนท้องถิ่น</w:t>
      </w:r>
      <w:r w:rsidRPr="003F5AA4">
        <w:rPr>
          <w:rFonts w:ascii="TH SarabunPSK" w:hAnsi="TH SarabunPSK" w:cs="TH SarabunPSK"/>
          <w:sz w:val="32"/>
          <w:szCs w:val="32"/>
          <w:cs/>
        </w:rPr>
        <w:t>ต้นแบบด้านการป้องกั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F5AA4">
        <w:rPr>
          <w:rFonts w:ascii="TH SarabunPSK" w:hAnsi="TH SarabunPSK" w:cs="TH SarabunPSK"/>
          <w:sz w:val="32"/>
          <w:szCs w:val="32"/>
          <w:cs/>
        </w:rPr>
        <w:t xml:space="preserve">  ซึ่งในระยะ </w:t>
      </w:r>
      <w:r w:rsidR="00034B8E" w:rsidRPr="003F5AA4">
        <w:rPr>
          <w:rFonts w:ascii="TH SarabunPSK" w:hAnsi="TH SarabunPSK" w:cs="TH SarabunPSK"/>
          <w:sz w:val="32"/>
          <w:szCs w:val="32"/>
          <w:cs/>
        </w:rPr>
        <w:t>๒</w:t>
      </w:r>
      <w:r w:rsidRPr="003F5AA4">
        <w:rPr>
          <w:rFonts w:ascii="TH SarabunPSK" w:hAnsi="TH SarabunPSK" w:cs="TH SarabunPSK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 w:rsidRPr="003F5AA4">
        <w:rPr>
          <w:rFonts w:ascii="TH SarabunPSK" w:hAnsi="TH SarabunPSK" w:cs="TH SarabunPSK"/>
          <w:sz w:val="32"/>
          <w:szCs w:val="32"/>
          <w:cs/>
        </w:rPr>
        <w:t xml:space="preserve">ไม่เพิกเฉยต่อการทุจริตทุกรูปแบบ </w:t>
      </w:r>
      <w:r w:rsidRPr="003F5AA4">
        <w:rPr>
          <w:rFonts w:ascii="TH SarabunPSK" w:hAnsi="TH SarabunPSK" w:cs="TH SarabunPSK"/>
          <w:sz w:val="32"/>
          <w:szCs w:val="32"/>
          <w:cs/>
        </w:rPr>
        <w:t>มีส่วนร่วมในการทำงาน  ตรวจสอบได้</w:t>
      </w:r>
      <w:r w:rsidR="00B71218" w:rsidRPr="003F5AA4">
        <w:rPr>
          <w:rFonts w:ascii="TH SarabunPSK" w:hAnsi="TH SarabunPSK" w:cs="TH SarabunPSK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Pr="003F5AA4" w:rsidRDefault="00B71218" w:rsidP="00FD5DFA">
      <w:pPr>
        <w:jc w:val="both"/>
        <w:rPr>
          <w:rFonts w:ascii="TH SarabunPSK" w:hAnsi="TH SarabunPSK" w:cs="TH SarabunPSK"/>
          <w:sz w:val="32"/>
          <w:szCs w:val="32"/>
        </w:rPr>
      </w:pPr>
    </w:p>
    <w:p w:rsidR="00B71218" w:rsidRPr="003F5AA4" w:rsidRDefault="00FD5DFA" w:rsidP="00B712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( </w:t>
      </w:r>
      <w:r w:rsidRPr="003F5AA4">
        <w:rPr>
          <w:rFonts w:ascii="TH SarabunPSK" w:hAnsi="TH SarabunPSK" w:cs="TH SarabunPSK"/>
          <w:b/>
          <w:bCs/>
          <w:sz w:val="32"/>
          <w:szCs w:val="32"/>
        </w:rPr>
        <w:t xml:space="preserve">Mission )         </w:t>
      </w:r>
    </w:p>
    <w:p w:rsidR="00B71218" w:rsidRPr="003F5AA4" w:rsidRDefault="00B71218" w:rsidP="00B71218">
      <w:pPr>
        <w:ind w:firstLine="1418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3F5AA4">
        <w:rPr>
          <w:rFonts w:ascii="TH SarabunPSK" w:hAnsi="TH SarabunPSK" w:cs="TH SarabunPSK"/>
          <w:sz w:val="32"/>
          <w:szCs w:val="32"/>
        </w:rPr>
        <w:t>”</w:t>
      </w:r>
    </w:p>
    <w:p w:rsidR="00B71218" w:rsidRPr="003F5AA4" w:rsidRDefault="00B71218" w:rsidP="006C4348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F5AA4">
        <w:rPr>
          <w:rFonts w:ascii="TH SarabunPSK" w:hAnsi="TH SarabunPSK" w:cs="TH SarabunPSK"/>
          <w:sz w:val="32"/>
          <w:szCs w:val="32"/>
        </w:rPr>
        <w:tab/>
      </w:r>
      <w:r w:rsidRPr="003F5AA4">
        <w:rPr>
          <w:rFonts w:ascii="TH SarabunPSK" w:hAnsi="TH SarabunPSK" w:cs="TH SarabunPSK"/>
          <w:sz w:val="32"/>
          <w:szCs w:val="32"/>
        </w:rPr>
        <w:tab/>
      </w:r>
      <w:r w:rsidRPr="003F5AA4">
        <w:rPr>
          <w:rFonts w:ascii="TH SarabunPSK" w:hAnsi="TH SarabunPSK" w:cs="TH SarabunPSK"/>
          <w:sz w:val="32"/>
          <w:szCs w:val="32"/>
          <w:u w:val="single"/>
          <w:cs/>
        </w:rPr>
        <w:t>คำอธิบาย</w:t>
      </w:r>
      <w:proofErr w:type="spellStart"/>
      <w:r w:rsidRPr="003F5AA4">
        <w:rPr>
          <w:rFonts w:ascii="TH SarabunPSK" w:hAnsi="TH SarabunPSK" w:cs="TH SarabunPSK"/>
          <w:sz w:val="32"/>
          <w:szCs w:val="32"/>
          <w:u w:val="single"/>
          <w:cs/>
        </w:rPr>
        <w:t>พันธ</w:t>
      </w:r>
      <w:proofErr w:type="spellEnd"/>
      <w:r w:rsidRPr="003F5AA4">
        <w:rPr>
          <w:rFonts w:ascii="TH SarabunPSK" w:hAnsi="TH SarabunPSK" w:cs="TH SarabunPSK"/>
          <w:sz w:val="32"/>
          <w:szCs w:val="32"/>
          <w:u w:val="single"/>
          <w:cs/>
        </w:rPr>
        <w:t>กิจ</w:t>
      </w:r>
    </w:p>
    <w:p w:rsidR="00B71218" w:rsidRPr="003F5AA4" w:rsidRDefault="00B71218" w:rsidP="006C43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ab/>
      </w:r>
      <w:r w:rsidRPr="003F5AA4">
        <w:rPr>
          <w:rFonts w:ascii="TH SarabunPSK" w:hAnsi="TH SarabunPSK" w:cs="TH SarabunPSK"/>
          <w:sz w:val="32"/>
          <w:szCs w:val="32"/>
          <w:cs/>
        </w:rPr>
        <w:tab/>
        <w:t xml:space="preserve">การป้องกันและปราบปรามการทุจริตในระยะ 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๔</w:t>
      </w:r>
      <w:r w:rsidRPr="003F5AA4">
        <w:rPr>
          <w:rFonts w:ascii="TH SarabunPSK" w:hAnsi="TH SarabunPSK" w:cs="TH SarabunPSK"/>
          <w:sz w:val="32"/>
          <w:szCs w:val="32"/>
          <w:cs/>
        </w:rPr>
        <w:t xml:space="preserve"> ปีข้างหน้า จะเป็นการดำเนิน</w:t>
      </w:r>
      <w:r w:rsidR="0040768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5AA4">
        <w:rPr>
          <w:rFonts w:ascii="TH SarabunPSK" w:hAnsi="TH SarabunPSK" w:cs="TH SarabunPSK"/>
          <w:sz w:val="32"/>
          <w:szCs w:val="32"/>
          <w:cs/>
        </w:rPr>
        <w:t>ทำงานแบบ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 w:rsidRPr="003F5AA4">
        <w:rPr>
          <w:rFonts w:ascii="TH SarabunPSK" w:hAnsi="TH SarabunPSK" w:cs="TH SarabunPSK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3F5AA4" w:rsidRDefault="006C4348" w:rsidP="006C434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7E4A6B" w:rsidRPr="003F5AA4" w:rsidRDefault="007E4A6B" w:rsidP="00B71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Pr="003F5AA4" w:rsidRDefault="007E4A6B" w:rsidP="007E4A6B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เทศบาล</w:t>
      </w:r>
    </w:p>
    <w:p w:rsidR="007E4A6B" w:rsidRPr="003F5AA4" w:rsidRDefault="007E4A6B" w:rsidP="007E4A6B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r w:rsidR="005B7D98" w:rsidRPr="003F5AA4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3F5AA4">
        <w:rPr>
          <w:rFonts w:ascii="TH SarabunPSK" w:hAnsi="TH SarabunPSK" w:cs="TH SarabunPSK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Pr="003F5AA4" w:rsidRDefault="007E4A6B" w:rsidP="007E4A6B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ของเทศบาลเป็นไปตามหลักการบริหารกิจการบ้านเมืองที่ดี</w:t>
      </w:r>
    </w:p>
    <w:p w:rsidR="007E4A6B" w:rsidRPr="003F5AA4" w:rsidRDefault="007E4A6B" w:rsidP="007E4A6B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3F5AA4" w:rsidRDefault="007E4A6B" w:rsidP="007E4A6B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พื่อเสริมสร้างและปรับปรุงกลไกในการตรวจสอบเทศบาลที่มีประสิทธิภาพและเข้มแข็ง</w:t>
      </w:r>
    </w:p>
    <w:p w:rsidR="00B71218" w:rsidRPr="003F5AA4" w:rsidRDefault="00B71218" w:rsidP="00B71218">
      <w:p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</w:rPr>
        <w:tab/>
      </w:r>
      <w:r w:rsidRPr="003F5AA4">
        <w:rPr>
          <w:rFonts w:ascii="TH SarabunPSK" w:hAnsi="TH SarabunPSK" w:cs="TH SarabunPSK"/>
          <w:sz w:val="32"/>
          <w:szCs w:val="32"/>
        </w:rPr>
        <w:tab/>
      </w:r>
    </w:p>
    <w:p w:rsidR="007E4A6B" w:rsidRPr="003F5AA4" w:rsidRDefault="007E4A6B" w:rsidP="00B71218">
      <w:pPr>
        <w:rPr>
          <w:rFonts w:ascii="TH SarabunPSK" w:hAnsi="TH SarabunPSK" w:cs="TH SarabunPSK"/>
          <w:sz w:val="32"/>
          <w:szCs w:val="32"/>
        </w:rPr>
      </w:pPr>
    </w:p>
    <w:p w:rsidR="007E4A6B" w:rsidRPr="003F5AA4" w:rsidRDefault="007E4A6B" w:rsidP="007E4A6B">
      <w:pPr>
        <w:jc w:val="center"/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๓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B71218" w:rsidRPr="003F5AA4" w:rsidRDefault="006756B6" w:rsidP="00B71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756B6" w:rsidRPr="003F5AA4" w:rsidRDefault="006756B6" w:rsidP="00B71218">
      <w:pPr>
        <w:rPr>
          <w:rFonts w:ascii="TH SarabunPSK" w:hAnsi="TH SarabunPSK" w:cs="TH SarabunPSK"/>
          <w:sz w:val="32"/>
          <w:szCs w:val="32"/>
          <w:cs/>
        </w:rPr>
      </w:pPr>
      <w:r w:rsidRPr="003F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3F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3F5AA4">
        <w:rPr>
          <w:rFonts w:ascii="TH SarabunPSK" w:hAnsi="TH SarabunPSK" w:cs="TH SarabunPSK"/>
          <w:sz w:val="32"/>
          <w:szCs w:val="32"/>
          <w:cs/>
        </w:rPr>
        <w:t>ระดับคะแนนการประเมินตนเอง (</w:t>
      </w:r>
      <w:r w:rsidRPr="003F5AA4">
        <w:rPr>
          <w:rFonts w:ascii="TH SarabunPSK" w:hAnsi="TH SarabunPSK" w:cs="TH SarabunPSK"/>
          <w:sz w:val="32"/>
          <w:szCs w:val="32"/>
        </w:rPr>
        <w:t>Self Assessment Report : SAR</w:t>
      </w:r>
      <w:r w:rsidRPr="003F5AA4">
        <w:rPr>
          <w:rFonts w:ascii="TH SarabunPSK" w:hAnsi="TH SarabunPSK" w:cs="TH SarabunPSK"/>
          <w:sz w:val="32"/>
          <w:szCs w:val="32"/>
          <w:cs/>
        </w:rPr>
        <w:t>)</w:t>
      </w:r>
      <w:r w:rsidR="006A39F2" w:rsidRPr="003F5AA4">
        <w:rPr>
          <w:rFonts w:ascii="TH SarabunPSK" w:hAnsi="TH SarabunPSK" w:cs="TH SarabunPSK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๕๐</w:t>
      </w:r>
    </w:p>
    <w:p w:rsidR="006756B6" w:rsidRPr="003F5AA4" w:rsidRDefault="006A39F2" w:rsidP="00B71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F5AA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Pr="003F5AA4" w:rsidRDefault="006A39F2" w:rsidP="006A39F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Pr="003F5AA4" w:rsidRDefault="006A39F2" w:rsidP="006A39F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Pr="003F5AA4" w:rsidRDefault="006A39F2" w:rsidP="006A39F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ก่อให้เกิดคว</w:t>
      </w:r>
      <w:r w:rsidR="0040768E">
        <w:rPr>
          <w:rFonts w:ascii="TH SarabunPSK" w:hAnsi="TH SarabunPSK" w:cs="TH SarabunPSK"/>
          <w:sz w:val="32"/>
          <w:szCs w:val="32"/>
          <w:cs/>
        </w:rPr>
        <w:t>ามเชื่อมั่น ความพึงพอใจ และศรัท</w:t>
      </w:r>
      <w:r w:rsidR="0040768E">
        <w:rPr>
          <w:rFonts w:ascii="TH SarabunPSK" w:hAnsi="TH SarabunPSK" w:cs="TH SarabunPSK" w:hint="cs"/>
          <w:sz w:val="32"/>
          <w:szCs w:val="32"/>
          <w:cs/>
        </w:rPr>
        <w:t>ธ</w:t>
      </w:r>
      <w:r w:rsidRPr="003F5AA4">
        <w:rPr>
          <w:rFonts w:ascii="TH SarabunPSK" w:hAnsi="TH SarabunPSK" w:cs="TH SarabunPSK"/>
          <w:sz w:val="32"/>
          <w:szCs w:val="32"/>
          <w:cs/>
        </w:rPr>
        <w:t>าของประชาชนต่อการบริหารงานของเทศบาล</w:t>
      </w:r>
    </w:p>
    <w:p w:rsidR="006A39F2" w:rsidRPr="003F5AA4" w:rsidRDefault="006A39F2" w:rsidP="006A39F2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เทศบาล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Pr="003F5AA4">
        <w:rPr>
          <w:rFonts w:ascii="TH SarabunPSK" w:hAnsi="TH SarabunPSK" w:cs="TH SarabunPSK"/>
          <w:sz w:val="32"/>
          <w:szCs w:val="32"/>
        </w:rPr>
        <w:t>ITA</w:t>
      </w:r>
      <w:r w:rsidRPr="003F5AA4">
        <w:rPr>
          <w:rFonts w:ascii="TH SarabunPSK" w:hAnsi="TH SarabunPSK" w:cs="TH SarabunPSK"/>
          <w:sz w:val="32"/>
          <w:szCs w:val="32"/>
          <w:cs/>
        </w:rPr>
        <w:t>)ด้วย</w:t>
      </w:r>
    </w:p>
    <w:p w:rsidR="00B71218" w:rsidRPr="003F5AA4" w:rsidRDefault="00B71218" w:rsidP="00B71218">
      <w:pPr>
        <w:rPr>
          <w:rFonts w:ascii="TH SarabunPSK" w:hAnsi="TH SarabunPSK" w:cs="TH SarabunPSK"/>
          <w:sz w:val="32"/>
          <w:szCs w:val="32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3F5AA4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Pr="003F5AA4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Pr="003F5AA4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Pr="003F5AA4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Pr="003F5AA4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Pr="003F5AA4" w:rsidRDefault="003D640A" w:rsidP="00204EC0">
      <w:pPr>
        <w:jc w:val="center"/>
        <w:rPr>
          <w:rFonts w:ascii="TH SarabunPSK" w:hAnsi="TH SarabunPSK" w:cs="TH SarabunPSK"/>
          <w:sz w:val="32"/>
          <w:szCs w:val="32"/>
          <w:cs/>
        </w:rPr>
        <w:sectPr w:rsidR="003D640A" w:rsidRPr="003F5AA4" w:rsidSect="006B795C">
          <w:pgSz w:w="11906" w:h="16838"/>
          <w:pgMar w:top="567" w:right="1440" w:bottom="284" w:left="1440" w:header="708" w:footer="708" w:gutter="0"/>
          <w:cols w:space="708"/>
          <w:docGrid w:linePitch="360"/>
        </w:sectPr>
      </w:pPr>
    </w:p>
    <w:p w:rsidR="00204EC0" w:rsidRPr="003F5AA4" w:rsidRDefault="00F43404" w:rsidP="00204EC0">
      <w:pPr>
        <w:jc w:val="center"/>
        <w:rPr>
          <w:rFonts w:ascii="TH SarabunPSK" w:hAnsi="TH SarabunPSK" w:cs="TH SarabunPSK"/>
          <w:sz w:val="32"/>
          <w:szCs w:val="32"/>
        </w:rPr>
      </w:pPr>
      <w:r w:rsidRPr="00F4340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pict>
          <v:shape id="Text Box 4" o:spid="_x0000_s1027" type="#_x0000_t202" style="position:absolute;left:0;text-align:left;margin-left:699.7pt;margin-top:2.1pt;width:60.7pt;height:2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<v:textbox>
              <w:txbxContent>
                <w:p w:rsidR="007B5461" w:rsidRPr="005B7D98" w:rsidRDefault="007B5461" w:rsidP="005B7D98">
                  <w:pPr>
                    <w:rPr>
                      <w:sz w:val="28"/>
                      <w:szCs w:val="36"/>
                      <w:cs/>
                    </w:rPr>
                  </w:pPr>
                  <w:r w:rsidRPr="005B7D98">
                    <w:rPr>
                      <w:sz w:val="28"/>
                      <w:szCs w:val="36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204EC0"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๔</w:t>
      </w:r>
      <w:r w:rsidR="00204EC0"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393B71" w:rsidRPr="003F5AA4" w:rsidRDefault="00204EC0" w:rsidP="00393B7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hAnsi="TH SarabunPSK" w:cs="TH SarabunPSK"/>
          <w:sz w:val="36"/>
          <w:szCs w:val="36"/>
          <w:cs/>
        </w:rPr>
        <w:t xml:space="preserve">แผนปฏิบัติการป้องกันการทุจริต </w:t>
      </w:r>
      <w:r w:rsidR="0078045A" w:rsidRPr="003F5AA4">
        <w:rPr>
          <w:rFonts w:ascii="TH SarabunPSK" w:hAnsi="TH SarabunPSK" w:cs="TH SarabunPSK"/>
          <w:sz w:val="36"/>
          <w:szCs w:val="36"/>
          <w:cs/>
        </w:rPr>
        <w:t>๔</w:t>
      </w:r>
      <w:r w:rsidRPr="003F5AA4">
        <w:rPr>
          <w:rFonts w:ascii="TH SarabunPSK" w:hAnsi="TH SarabunPSK" w:cs="TH SarabunPSK"/>
          <w:sz w:val="36"/>
          <w:szCs w:val="36"/>
          <w:cs/>
        </w:rPr>
        <w:t xml:space="preserve"> ปี </w:t>
      </w:r>
    </w:p>
    <w:p w:rsidR="00204EC0" w:rsidRPr="003F5AA4" w:rsidRDefault="00204EC0" w:rsidP="00393B7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hAnsi="TH SarabunPSK" w:cs="TH SarabunPSK"/>
          <w:sz w:val="36"/>
          <w:szCs w:val="36"/>
          <w:cs/>
        </w:rPr>
        <w:t>(พ.ศ.</w:t>
      </w:r>
      <w:r w:rsidR="0078045A" w:rsidRPr="003F5AA4">
        <w:rPr>
          <w:rFonts w:ascii="TH SarabunPSK" w:hAnsi="TH SarabunPSK" w:cs="TH SarabunPSK"/>
          <w:sz w:val="36"/>
          <w:szCs w:val="36"/>
          <w:cs/>
        </w:rPr>
        <w:t>๒๕๖๑</w:t>
      </w:r>
      <w:r w:rsidRPr="003F5AA4">
        <w:rPr>
          <w:rFonts w:ascii="TH SarabunPSK" w:hAnsi="TH SarabunPSK" w:cs="TH SarabunPSK"/>
          <w:sz w:val="36"/>
          <w:szCs w:val="36"/>
          <w:cs/>
        </w:rPr>
        <w:t>-</w:t>
      </w:r>
      <w:r w:rsidR="0078045A" w:rsidRPr="003F5AA4">
        <w:rPr>
          <w:rFonts w:ascii="TH SarabunPSK" w:hAnsi="TH SarabunPSK" w:cs="TH SarabunPSK"/>
          <w:sz w:val="36"/>
          <w:szCs w:val="36"/>
          <w:cs/>
        </w:rPr>
        <w:t>๒๕๖๔</w:t>
      </w:r>
      <w:r w:rsidRPr="003F5AA4">
        <w:rPr>
          <w:rFonts w:ascii="TH SarabunPSK" w:hAnsi="TH SarabunPSK" w:cs="TH SarabunPSK"/>
          <w:sz w:val="36"/>
          <w:szCs w:val="36"/>
          <w:cs/>
        </w:rPr>
        <w:t>)</w:t>
      </w:r>
    </w:p>
    <w:p w:rsidR="00393B71" w:rsidRPr="003F5AA4" w:rsidRDefault="0050022B" w:rsidP="00393B7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ทศบาลตำบลหนองหญ้าไซ</w:t>
      </w:r>
      <w:r w:rsidR="00393B71" w:rsidRPr="003F5AA4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อำเภอวังสามหมอ</w:t>
      </w:r>
      <w:r w:rsidR="00393B71" w:rsidRPr="003F5AA4">
        <w:rPr>
          <w:rFonts w:ascii="TH SarabunPSK" w:hAnsi="TH SarabunPSK" w:cs="TH SarabunPSK"/>
          <w:sz w:val="36"/>
          <w:szCs w:val="36"/>
          <w:cs/>
        </w:rPr>
        <w:t xml:space="preserve">  จังหวัด</w:t>
      </w:r>
      <w:r w:rsidR="00CB2E48" w:rsidRPr="003F5AA4">
        <w:rPr>
          <w:rFonts w:ascii="TH SarabunPSK" w:hAnsi="TH SarabunPSK" w:cs="TH SarabunPSK"/>
          <w:sz w:val="36"/>
          <w:szCs w:val="36"/>
          <w:cs/>
        </w:rPr>
        <w:t>อุดรธานี</w:t>
      </w:r>
    </w:p>
    <w:p w:rsidR="00393B71" w:rsidRPr="003F5AA4" w:rsidRDefault="00393B71" w:rsidP="00393B71">
      <w:pPr>
        <w:spacing w:after="0" w:line="240" w:lineRule="auto"/>
        <w:ind w:right="-47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4925DE" w:rsidRPr="003F5AA4" w:rsidTr="004925DE">
        <w:tc>
          <w:tcPr>
            <w:tcW w:w="3403" w:type="dxa"/>
            <w:vMerge w:val="restart"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Pr="003F5AA4" w:rsidRDefault="00393B71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  <w:p w:rsidR="00393B71" w:rsidRPr="003F5AA4" w:rsidRDefault="0078045A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393B71" w:rsidRPr="003F5AA4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4925DE" w:rsidRPr="003F5AA4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393B71" w:rsidRPr="003F5AA4" w:rsidRDefault="0078045A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4925DE" w:rsidRPr="003F5AA4" w:rsidRDefault="00393B71" w:rsidP="004925DE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393B71" w:rsidRPr="003F5AA4" w:rsidRDefault="0078045A" w:rsidP="004925DE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3F5AA4" w:rsidTr="004925DE">
        <w:tc>
          <w:tcPr>
            <w:tcW w:w="3403" w:type="dxa"/>
            <w:vMerge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925DE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925DE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925DE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93B71" w:rsidRPr="003F5AA4" w:rsidRDefault="00393B71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6204" w:rsidRPr="003F5AA4" w:rsidTr="004925DE">
        <w:trPr>
          <w:trHeight w:val="1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1D6204" w:rsidRPr="003F5AA4" w:rsidRDefault="0078045A" w:rsidP="00393B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6204" w:rsidRPr="003F5AA4" w:rsidRDefault="0078045A" w:rsidP="00C17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:rsidR="001D6204" w:rsidRPr="003F5AA4" w:rsidRDefault="001D6204" w:rsidP="00C17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ารณากำหนดให้มี โครงการฝึกอบรมเพิ่มประสิทธิภาพ สัมมนา ศึกษาดูงาน</w:t>
            </w:r>
            <w:r w:rsidR="000422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้านการต่อต้านการทุจริต </w:t>
            </w:r>
          </w:p>
          <w:p w:rsidR="001D6204" w:rsidRPr="003F5AA4" w:rsidRDefault="001D6204" w:rsidP="00C172E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บุคคลกลุ่มเป้าหมายมีจิตสำนึกและตระหนักถึง</w:t>
            </w:r>
          </w:p>
          <w:p w:rsidR="001D6204" w:rsidRPr="003F5AA4" w:rsidRDefault="001D6204" w:rsidP="004925DE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โดยให้ความสำคัญในเรื่อง ดังต่อไปนี้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หน้าที่โดยมีความรับผิดชอบต่อคุณภาพงาน ปริมาณงานและผลสัมฤทธิ์ของงาน(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MOU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ด้วยความถูกต้อง เป็นธรรมและถูกกฎหมาย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หน้าที่ด้วยความกระตือรือร้น เต็มใจ รวดเร็ว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ร้อมในการปฏิบัติงานตามภาระหน้าที่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ถ่ายทอดพฤติกรรมการทำงานที่ดีมีคุณธรรมซื่อสัตย์สุจริตภายในหน่วยงานให้แก่กัน</w:t>
            </w:r>
          </w:p>
          <w:p w:rsidR="001D6204" w:rsidRPr="003F5AA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มาตรการในการแสดงความรับผิดชอบของเจ้าหน้าที่ , ผู้บริหารท้องถิ่น เมื่อมีการปฏิบัติหน้าที่ทำให้เกิดความเสียหายอันเนื่องจากการทำงานที่ผิดพลาด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D6204" w:rsidRPr="003F5AA4" w:rsidRDefault="00985D2A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๓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</w:t>
            </w:r>
            <w:r w:rsidR="000422FA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204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๓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</w:t>
            </w:r>
            <w:r w:rsidR="000422FA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204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๓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</w:t>
            </w:r>
            <w:r w:rsidR="000422FA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204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๓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</w:t>
            </w:r>
            <w:r w:rsidR="000422FA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0422FA">
              <w:rPr>
                <w:rFonts w:ascii="TH SarabunPSK" w:eastAsia="Times New Roman" w:hAnsi="TH SarabunPSK" w:cs="TH SarabunPSK" w:hint="cs"/>
                <w:szCs w:val="22"/>
                <w:cs/>
              </w:rPr>
              <w:t>๐๐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6204" w:rsidRPr="003F5AA4" w:rsidRDefault="001D6204" w:rsidP="0039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3B71" w:rsidRPr="003F5AA4" w:rsidRDefault="00393B71" w:rsidP="00393B7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1D6204" w:rsidP="001D6204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๕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1D6204" w:rsidRPr="003F5AA4" w:rsidTr="00A9609F">
        <w:tc>
          <w:tcPr>
            <w:tcW w:w="3403" w:type="dxa"/>
            <w:vMerge w:val="restart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D6204" w:rsidRPr="003F5AA4" w:rsidRDefault="001D620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1D6204" w:rsidRPr="003F5AA4" w:rsidRDefault="0078045A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1D6204" w:rsidRPr="003F5AA4" w:rsidRDefault="001D620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1D6204" w:rsidRPr="003F5AA4" w:rsidRDefault="001D620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1D6204" w:rsidRPr="003F5AA4" w:rsidRDefault="0078045A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1D6204" w:rsidRPr="003F5AA4" w:rsidRDefault="001D6204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1D6204" w:rsidRPr="003F5AA4" w:rsidRDefault="0078045A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6204" w:rsidRPr="003F5AA4" w:rsidTr="00A9609F">
        <w:tc>
          <w:tcPr>
            <w:tcW w:w="3403" w:type="dxa"/>
            <w:vMerge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6204" w:rsidRPr="003F5AA4" w:rsidTr="00687D74">
        <w:trPr>
          <w:trHeight w:val="1319"/>
        </w:trPr>
        <w:tc>
          <w:tcPr>
            <w:tcW w:w="3403" w:type="dxa"/>
          </w:tcPr>
          <w:p w:rsidR="001D6204" w:rsidRPr="003F5AA4" w:rsidRDefault="0078045A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1D620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1D6204" w:rsidRPr="003F5AA4" w:rsidRDefault="0078045A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87D7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87D7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1D6204" w:rsidRPr="003F5AA4" w:rsidRDefault="001D6204" w:rsidP="00A9609F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จิตสำนึกและตระหนักในการ</w:t>
            </w:r>
            <w:r w:rsidR="00687D7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พฤติตามประมวลจริยธรรม</w:t>
            </w:r>
          </w:p>
          <w:p w:rsidR="00687D74" w:rsidRPr="003F5AA4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 พัฒนา ปรับปรุงมาตรฐานทางจริยธรรมและจรรยาบรรณทางวิชาชีพและมีการประกาศใช้อย่างจริงจัง</w:t>
            </w:r>
          </w:p>
          <w:p w:rsidR="00687D74" w:rsidRPr="003F5AA4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ทางวิชาชีพ</w:t>
            </w:r>
          </w:p>
          <w:p w:rsidR="00687D74" w:rsidRPr="003F5AA4" w:rsidRDefault="00687D74" w:rsidP="00687D74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687D74" w:rsidRPr="003F5AA4" w:rsidRDefault="00687D74" w:rsidP="00687D7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ใช้แอพพลิเคชั่น กฎหมาย ป.ป.ช.มาตรา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  <w:p w:rsidR="001D6204" w:rsidRPr="003F5AA4" w:rsidRDefault="001D6204" w:rsidP="00687D74">
            <w:pPr>
              <w:pStyle w:val="a5"/>
              <w:spacing w:after="0" w:line="240" w:lineRule="auto"/>
              <w:ind w:left="10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620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687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620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D620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620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D6204" w:rsidRPr="003F5AA4" w:rsidRDefault="001D620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687D74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๖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687D74" w:rsidRPr="003F5AA4" w:rsidRDefault="00687D74" w:rsidP="00687D7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87D74" w:rsidRPr="003F5AA4" w:rsidRDefault="00687D74" w:rsidP="00687D7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87D74" w:rsidRPr="003F5AA4" w:rsidTr="00A9609F">
        <w:tc>
          <w:tcPr>
            <w:tcW w:w="3403" w:type="dxa"/>
            <w:vMerge w:val="restart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87D74" w:rsidRPr="003F5AA4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687D74" w:rsidRPr="003F5AA4" w:rsidRDefault="0078045A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687D74" w:rsidRPr="003F5AA4" w:rsidRDefault="00687D7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687D74" w:rsidRPr="003F5AA4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87D74" w:rsidRPr="003F5AA4" w:rsidRDefault="0078045A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687D74" w:rsidRPr="003F5AA4" w:rsidRDefault="00687D74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87D74" w:rsidRPr="003F5AA4" w:rsidRDefault="0078045A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7D74" w:rsidRPr="003F5AA4" w:rsidTr="00A9609F">
        <w:tc>
          <w:tcPr>
            <w:tcW w:w="3403" w:type="dxa"/>
            <w:vMerge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7D74" w:rsidRPr="003F5AA4" w:rsidTr="00A9609F">
        <w:trPr>
          <w:trHeight w:val="1319"/>
        </w:trPr>
        <w:tc>
          <w:tcPr>
            <w:tcW w:w="3403" w:type="dxa"/>
          </w:tcPr>
          <w:p w:rsidR="00687D74" w:rsidRPr="003F5AA4" w:rsidRDefault="0078045A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87D74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687D7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687D74" w:rsidRPr="003F5AA4" w:rsidRDefault="0078045A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87D74" w:rsidRPr="003F5AA4" w:rsidRDefault="00B646E3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ประชาสัมพันธ์ต่อต้านการทุจริต</w:t>
            </w:r>
          </w:p>
          <w:p w:rsidR="00B646E3" w:rsidRPr="003F5AA4" w:rsidRDefault="00B646E3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กลุ่มเป้าหมาย คือ ผู้ประกอบกิจการ ประชาชนทุกเพศวัย ทุกภาคส่วน ได้ตระหนักในการดำเนินกิจการ การประพฤติตน โดย</w:t>
            </w:r>
          </w:p>
          <w:p w:rsidR="00B646E3" w:rsidRPr="003F5AA4" w:rsidRDefault="0078045A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ตระหนักในการต่อต้านการทุจริต</w:t>
            </w:r>
          </w:p>
          <w:p w:rsidR="00B646E3" w:rsidRPr="003F5AA4" w:rsidRDefault="00B646E3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-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้างค่านิยม สังคมคุณธรรมต้านการทุจริต </w:t>
            </w:r>
          </w:p>
          <w:p w:rsidR="00B646E3" w:rsidRPr="003F5AA4" w:rsidRDefault="0078045A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646E3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9609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ในการรักษาประโยชน์สาธารณะ</w:t>
            </w:r>
          </w:p>
          <w:p w:rsidR="00A9609F" w:rsidRPr="003F5AA4" w:rsidRDefault="00A9609F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เพิ่มประสิทธิภาพการจัดเก็บภาษีและค่าธรรมเนียมท้องถิ่น</w:t>
            </w:r>
          </w:p>
          <w:p w:rsidR="00A9609F" w:rsidRPr="003F5AA4" w:rsidRDefault="00A9609F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พัฒนาจิตสำนึกสาธารณะ</w:t>
            </w:r>
          </w:p>
          <w:p w:rsidR="00A9609F" w:rsidRPr="003F5AA4" w:rsidRDefault="00A9609F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นุรักษ์พันธุกรรมพืชอันเนื่องมาจากพระราชดำริ ฯ </w:t>
            </w:r>
          </w:p>
          <w:p w:rsidR="00A9609F" w:rsidRPr="003F5AA4" w:rsidRDefault="00A9609F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สมเด็จพระเทพรัตนราชสุดา สยามบรมราชกุมารี ฯ</w:t>
            </w:r>
          </w:p>
          <w:p w:rsidR="00A9609F" w:rsidRPr="003F5AA4" w:rsidRDefault="0078045A" w:rsidP="00B646E3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9609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9609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9609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ในการปฏิบัติตนตามหลักเศรษฐกิจพอเพียง</w:t>
            </w:r>
          </w:p>
          <w:p w:rsidR="00B646E3" w:rsidRPr="003F5AA4" w:rsidRDefault="00A9609F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ส่งเสริมให้ใช้หลักเศรษฐกิจพอเพียงมาใช้ในชีวิตประจำ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7D74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B646E3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87D74" w:rsidRPr="003F5AA4" w:rsidRDefault="00687D74" w:rsidP="00B646E3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9609F" w:rsidRPr="003F5AA4" w:rsidRDefault="00985D2A" w:rsidP="00A9609F">
            <w:pPr>
              <w:spacing w:after="0" w:line="240" w:lineRule="auto"/>
              <w:ind w:left="-185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A9609F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B646E3" w:rsidRPr="003F5AA4" w:rsidRDefault="00985D2A" w:rsidP="00B64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B646E3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985D2A" w:rsidP="00A9609F">
            <w:pPr>
              <w:spacing w:after="0" w:line="240" w:lineRule="auto"/>
              <w:ind w:left="-185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A9609F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646E3" w:rsidRPr="003F5AA4" w:rsidRDefault="00985D2A" w:rsidP="00B64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B646E3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66786B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="0078045A" w:rsidRPr="003F5AA4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="00A9609F" w:rsidRPr="003F5AA4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850" w:type="dxa"/>
          </w:tcPr>
          <w:p w:rsidR="00B646E3" w:rsidRPr="003F5AA4" w:rsidRDefault="00985D2A" w:rsidP="00B646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B646E3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66786B">
            <w:pPr>
              <w:spacing w:after="120" w:line="240" w:lineRule="auto"/>
              <w:ind w:left="-4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985D2A" w:rsidP="0066786B">
            <w:pPr>
              <w:spacing w:after="0" w:line="240" w:lineRule="auto"/>
              <w:ind w:left="-18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66786B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09" w:type="dxa"/>
          </w:tcPr>
          <w:p w:rsidR="00687D74" w:rsidRPr="003F5AA4" w:rsidRDefault="00687D74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A9609F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๗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A9609F" w:rsidRPr="003F5AA4" w:rsidTr="00A9609F">
        <w:tc>
          <w:tcPr>
            <w:tcW w:w="3403" w:type="dxa"/>
            <w:vMerge w:val="restart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9609F" w:rsidRPr="003F5AA4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A9609F" w:rsidRPr="003F5AA4" w:rsidRDefault="0078045A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A9609F" w:rsidRPr="003F5AA4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A9609F" w:rsidRPr="003F5AA4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A9609F" w:rsidRPr="003F5AA4" w:rsidRDefault="0078045A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A9609F" w:rsidRPr="003F5AA4" w:rsidRDefault="00A9609F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A9609F" w:rsidRPr="003F5AA4" w:rsidRDefault="0078045A" w:rsidP="00A9609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09F" w:rsidRPr="003F5AA4" w:rsidTr="00A9609F">
        <w:tc>
          <w:tcPr>
            <w:tcW w:w="3403" w:type="dxa"/>
            <w:vMerge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9609F" w:rsidRPr="003F5AA4" w:rsidRDefault="00A9609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786B" w:rsidRPr="003F5AA4" w:rsidTr="00A9609F">
        <w:trPr>
          <w:trHeight w:val="1319"/>
        </w:trPr>
        <w:tc>
          <w:tcPr>
            <w:tcW w:w="3403" w:type="dxa"/>
          </w:tcPr>
          <w:p w:rsidR="0066786B" w:rsidRPr="003F5AA4" w:rsidRDefault="0078045A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66786B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แก่เด็กและเยาว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6786B" w:rsidRPr="003F5AA4" w:rsidRDefault="0066786B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และ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ย่อง “คนดีศรี</w:t>
            </w:r>
            <w:r w:rsidR="005B73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</w:t>
            </w:r>
            <w:r w:rsidR="005B73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องหญ้าไซ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  <w:p w:rsidR="0066786B" w:rsidRPr="003F5AA4" w:rsidRDefault="0066786B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กลุ่มเป้าหมาย มีจิตสำนึกและตระหนักในความซื่อสัตย์สุจริต มีจิตสาธารณะ และต่อต้านการทุจริต</w:t>
            </w:r>
          </w:p>
          <w:p w:rsidR="0066786B" w:rsidRPr="003F5AA4" w:rsidRDefault="0078045A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ตระหนักในความซื่อสัตย์สุจริต</w:t>
            </w:r>
          </w:p>
          <w:p w:rsidR="00600EDF" w:rsidRPr="003F5AA4" w:rsidRDefault="0066786B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-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หลักสูตรโตไปไม่โกงมาปรับใช้ในศูนย์พัฒนาเด็กเล็ก</w:t>
            </w:r>
          </w:p>
          <w:p w:rsidR="0066786B" w:rsidRPr="003F5AA4" w:rsidRDefault="00600EDF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-  อบรมศีล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ชีวิต</w:t>
            </w:r>
          </w:p>
          <w:p w:rsidR="0066786B" w:rsidRPr="003F5AA4" w:rsidRDefault="0078045A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ในการ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ต้านการทุจริต</w:t>
            </w:r>
          </w:p>
          <w:p w:rsidR="0066786B" w:rsidRPr="003F5AA4" w:rsidRDefault="0066786B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 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ประสบการณ์ ลดเวลาเรียนเพิ่มเวลารู้</w:t>
            </w:r>
          </w:p>
          <w:p w:rsidR="0066786B" w:rsidRPr="003F5AA4" w:rsidRDefault="0066786B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อกเล่าประสบการณ์จากพี่สู่น้อง“คนดีศรี</w:t>
            </w:r>
            <w:r w:rsidR="00CB2E4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ธาตุ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  <w:p w:rsidR="0066786B" w:rsidRPr="003F5AA4" w:rsidRDefault="0078045A" w:rsidP="00A9609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66786B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จิตสำนึกและความตระหนักใน</w:t>
            </w:r>
            <w:r w:rsidR="00600EDF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สาธารณะ</w:t>
            </w:r>
          </w:p>
          <w:p w:rsidR="0066786B" w:rsidRPr="003F5AA4" w:rsidRDefault="00600EDF" w:rsidP="00600ED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 สร้างเครือข่ายเยาวชนต้านการทุจริต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786B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66786B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786B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66786B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6786B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66786B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6786B" w:rsidRPr="003F5AA4" w:rsidRDefault="00985D2A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="0066786B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="0078045A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6786B" w:rsidRPr="003F5AA4" w:rsidRDefault="0066786B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EDF" w:rsidRPr="003F5AA4" w:rsidTr="00600EDF">
        <w:trPr>
          <w:trHeight w:val="605"/>
        </w:trPr>
        <w:tc>
          <w:tcPr>
            <w:tcW w:w="3403" w:type="dxa"/>
          </w:tcPr>
          <w:p w:rsidR="00600EDF" w:rsidRPr="003F5AA4" w:rsidRDefault="00600EDF" w:rsidP="00A960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00EDF" w:rsidRPr="003F5AA4" w:rsidRDefault="00600EDF" w:rsidP="00600E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00EDF" w:rsidRPr="003F5AA4" w:rsidRDefault="00600EDF" w:rsidP="00600EDF">
            <w:pPr>
              <w:pStyle w:val="a5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โครงการ/กิจกรรม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0EDF" w:rsidRPr="003F5AA4" w:rsidRDefault="00600ED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00EDF" w:rsidRPr="003F5AA4" w:rsidRDefault="00600ED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0EDF" w:rsidRPr="003F5AA4" w:rsidRDefault="00600ED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00EDF" w:rsidRPr="003F5AA4" w:rsidRDefault="00600ED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00EDF" w:rsidRPr="003F5AA4" w:rsidRDefault="00600EDF" w:rsidP="00A96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9609F" w:rsidRPr="003F5AA4" w:rsidRDefault="00A9609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00EDF" w:rsidRPr="003F5AA4" w:rsidRDefault="00600ED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00EDF" w:rsidRPr="003F5AA4" w:rsidRDefault="00600ED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00EDF" w:rsidRPr="003F5AA4" w:rsidRDefault="00600ED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613E29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๘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613E29" w:rsidRPr="003F5AA4" w:rsidRDefault="00613E29" w:rsidP="00613E29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613E29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13E29" w:rsidRPr="003F5AA4" w:rsidTr="009767ED">
        <w:tc>
          <w:tcPr>
            <w:tcW w:w="3403" w:type="dxa"/>
            <w:vMerge w:val="restart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Pr="003F5AA4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613E29" w:rsidRPr="003F5AA4" w:rsidRDefault="0078045A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613E29" w:rsidRPr="003F5AA4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13E29" w:rsidRPr="003F5AA4" w:rsidRDefault="0078045A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13E29" w:rsidRPr="003F5AA4" w:rsidRDefault="0078045A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3F5AA4" w:rsidTr="009767ED">
        <w:tc>
          <w:tcPr>
            <w:tcW w:w="3403" w:type="dxa"/>
            <w:vMerge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3E29" w:rsidRPr="003F5AA4" w:rsidTr="009767ED">
        <w:trPr>
          <w:trHeight w:val="1319"/>
        </w:trPr>
        <w:tc>
          <w:tcPr>
            <w:tcW w:w="3403" w:type="dxa"/>
          </w:tcPr>
          <w:p w:rsidR="00613E29" w:rsidRPr="003F5AA4" w:rsidRDefault="0078045A" w:rsidP="00613E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613E29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613E2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13E29" w:rsidRPr="003F5AA4" w:rsidRDefault="0078045A" w:rsidP="00613E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613E2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613E2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13E29" w:rsidRPr="003F5AA4" w:rsidRDefault="00613E29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</w:t>
            </w:r>
          </w:p>
          <w:p w:rsidR="00613E29" w:rsidRPr="003F5AA4" w:rsidRDefault="00613E29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:rsidR="0041312C" w:rsidRPr="003F5AA4" w:rsidRDefault="00613E29" w:rsidP="0041312C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</w:t>
            </w:r>
            <w:r w:rsidR="004465A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ประกาศนโยบาย</w:t>
            </w:r>
            <w:r w:rsidR="0041312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ความโปร่งใส/ตรวจสอบได้</w:t>
            </w:r>
          </w:p>
          <w:p w:rsidR="00613E29" w:rsidRPr="003F5AA4" w:rsidRDefault="00613E29" w:rsidP="0041312C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E29" w:rsidRPr="003F5AA4" w:rsidRDefault="00613E29" w:rsidP="009767ED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E29" w:rsidRPr="003F5AA4" w:rsidRDefault="00613E29" w:rsidP="004131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4131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4131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3E29" w:rsidRPr="003F5AA4" w:rsidRDefault="00613E29" w:rsidP="004131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13E29" w:rsidRPr="003F5AA4" w:rsidRDefault="00613E29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5D2A" w:rsidRPr="003F5AA4" w:rsidTr="009767ED">
        <w:trPr>
          <w:trHeight w:val="1319"/>
        </w:trPr>
        <w:tc>
          <w:tcPr>
            <w:tcW w:w="3403" w:type="dxa"/>
          </w:tcPr>
          <w:p w:rsidR="00985D2A" w:rsidRPr="003F5AA4" w:rsidRDefault="00985D2A" w:rsidP="00613E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85D2A" w:rsidRPr="003F5AA4" w:rsidRDefault="00985D2A" w:rsidP="00613E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เพื่อสร้างกระบวนการที่มีความโปร่งใสตรวจสอบได้ทุกขั้นตอน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.๑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ดำเนินงานโดยปฏิบัติตามกฎหมาย กฎ ระเบียบเป็นอย่างดี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.๒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การใช้จ่ายงบประมาณเป็นไปตามวัตถุประสงค์มีประสิทธิภาพ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การเปิดเผยข้อมูลการจัดซื้อ-จัดจ้างให้สาธารณะชนทราบ</w:t>
            </w:r>
          </w:p>
          <w:p w:rsidR="00985D2A" w:rsidRPr="003F5AA4" w:rsidRDefault="00985D2A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มีส่วนร่วมในการเปิดซองสอบราคา ตรวจงานจ้า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00EDF" w:rsidRPr="003F5AA4" w:rsidRDefault="00600EDF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F0D37" w:rsidRPr="003F5AA4" w:rsidRDefault="006F0D37" w:rsidP="006F0D37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๙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6F0D37" w:rsidRPr="003F5AA4" w:rsidRDefault="006F0D37" w:rsidP="006F0D37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F0D37" w:rsidRPr="003F5AA4" w:rsidRDefault="006F0D37" w:rsidP="006F0D37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F0D37" w:rsidRPr="003F5AA4" w:rsidTr="009767ED">
        <w:tc>
          <w:tcPr>
            <w:tcW w:w="3403" w:type="dxa"/>
            <w:vMerge w:val="restart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F0D37" w:rsidRPr="003F5AA4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6F0D37" w:rsidRPr="003F5AA4" w:rsidRDefault="0078045A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6F0D37" w:rsidRPr="003F5AA4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F0D37" w:rsidRPr="003F5AA4" w:rsidRDefault="0078045A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6F0D37" w:rsidRPr="003F5AA4" w:rsidRDefault="0078045A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F0D37" w:rsidRPr="003F5AA4" w:rsidTr="009767ED">
        <w:tc>
          <w:tcPr>
            <w:tcW w:w="3403" w:type="dxa"/>
            <w:vMerge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0D37" w:rsidRPr="003F5AA4" w:rsidTr="009767ED">
        <w:trPr>
          <w:trHeight w:val="1319"/>
        </w:trPr>
        <w:tc>
          <w:tcPr>
            <w:tcW w:w="3403" w:type="dxa"/>
          </w:tcPr>
          <w:p w:rsidR="006F0D37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6F0D37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6F0D37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F0D37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0C0A6E" w:rsidRPr="003F5AA4" w:rsidRDefault="0078045A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ให้ความสำคัญดังนี้</w:t>
            </w:r>
          </w:p>
          <w:p w:rsidR="006F0D37" w:rsidRPr="003F5AA4" w:rsidRDefault="000C0A6E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-  จัดให้มีคู่มืออำนวยความสะดวกแก่ประชาชนในการใช้บริการราชการส่วนท้องถิ่น</w:t>
            </w:r>
          </w:p>
          <w:p w:rsidR="000C0A6E" w:rsidRPr="003F5AA4" w:rsidRDefault="000C0A6E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แสดงขั้นตอน ระยะเวลา  อัตราค่าบริการอย่างชัดเจน</w:t>
            </w:r>
          </w:p>
          <w:p w:rsidR="000C0A6E" w:rsidRPr="003F5AA4" w:rsidRDefault="000C0A6E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ให้บริการตามลำดับก่อน-หลังและไม่เลือกปฏิบัติ</w:t>
            </w:r>
          </w:p>
          <w:p w:rsidR="000C0A6E" w:rsidRPr="003F5AA4" w:rsidRDefault="000C0A6E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ความพึงพอใจต่อคุณภาพการให้บริการ </w:t>
            </w:r>
          </w:p>
          <w:p w:rsidR="00BC2907" w:rsidRPr="003F5AA4" w:rsidRDefault="00BC2907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ร้อยละความพึงพอใจของผู้รับบริ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F0D37" w:rsidRPr="003F5AA4" w:rsidRDefault="006F0D37" w:rsidP="009767ED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F0D37" w:rsidRPr="003F5AA4" w:rsidRDefault="006F0D37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C0A6E" w:rsidRPr="003F5AA4" w:rsidTr="009767ED">
        <w:trPr>
          <w:trHeight w:val="1319"/>
        </w:trPr>
        <w:tc>
          <w:tcPr>
            <w:tcW w:w="3403" w:type="dxa"/>
          </w:tcPr>
          <w:p w:rsidR="000C0A6E" w:rsidRPr="003F5AA4" w:rsidRDefault="000C0A6E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C0A6E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0C0A6E" w:rsidRPr="003F5AA4" w:rsidRDefault="0078045A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0C0A6E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C2907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เทศบาล</w:t>
            </w:r>
          </w:p>
          <w:p w:rsidR="00BC2907" w:rsidRPr="003F5AA4" w:rsidRDefault="00BC2907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เปิดเผยขั้นตอนและมาตรฐาน ระยะเวลาให้บริการอย่างชัดเจน</w:t>
            </w:r>
          </w:p>
          <w:p w:rsidR="00BC2907" w:rsidRPr="003F5AA4" w:rsidRDefault="00BC2907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การให้ข้อมูลเกี่ยวกับวิธีการและมาตรฐานการให้บริการ</w:t>
            </w:r>
          </w:p>
          <w:p w:rsidR="00BC2907" w:rsidRPr="003F5AA4" w:rsidRDefault="00BC2907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แนวทาง</w:t>
            </w:r>
            <w:r w:rsidR="0040768E" w:rsidRPr="003F5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</w:p>
          <w:p w:rsidR="00BC2907" w:rsidRPr="003F5AA4" w:rsidRDefault="0078045A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C2907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C2907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C2907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เทศบาล</w:t>
            </w:r>
          </w:p>
          <w:p w:rsidR="00BC2907" w:rsidRPr="003F5AA4" w:rsidRDefault="00BC2907" w:rsidP="000C0A6E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ข้อมูลความรับผิ</w:t>
            </w:r>
            <w:r w:rsidR="004076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และผู้ปฏิบัติงานออย่างชัดเจน</w:t>
            </w:r>
          </w:p>
          <w:p w:rsidR="00D94062" w:rsidRPr="003F5AA4" w:rsidRDefault="00D94062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ปฏิบัติงานโดยใช้อำนาจหน้าที่โดยธรรมและกฎหมาย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0A6E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0C0A6E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0A6E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0A6E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C0A6E" w:rsidRPr="003F5AA4" w:rsidRDefault="000C0A6E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3E29" w:rsidRPr="003F5AA4" w:rsidRDefault="00613E2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D94062" w:rsidRPr="003F5AA4" w:rsidRDefault="00D94062" w:rsidP="00D94062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๐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94062" w:rsidRPr="003F5AA4" w:rsidTr="009767ED">
        <w:tc>
          <w:tcPr>
            <w:tcW w:w="3403" w:type="dxa"/>
            <w:vMerge w:val="restart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94062" w:rsidRPr="003F5AA4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D94062" w:rsidRPr="003F5AA4" w:rsidRDefault="0078045A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D94062" w:rsidRPr="003F5AA4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D94062" w:rsidRPr="003F5AA4" w:rsidRDefault="0078045A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D94062" w:rsidRPr="003F5AA4" w:rsidRDefault="0078045A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3F5AA4" w:rsidTr="009767ED">
        <w:tc>
          <w:tcPr>
            <w:tcW w:w="3403" w:type="dxa"/>
            <w:vMerge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4062" w:rsidRPr="003F5AA4" w:rsidTr="009767ED">
        <w:trPr>
          <w:trHeight w:val="1319"/>
        </w:trPr>
        <w:tc>
          <w:tcPr>
            <w:tcW w:w="3403" w:type="dxa"/>
          </w:tcPr>
          <w:p w:rsidR="00D94062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D94062" w:rsidRPr="003F5AA4" w:rsidRDefault="0078045A" w:rsidP="00D940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เชิดชูเกียรติแก่หน่วยงานบุคคลในการดำเนินกิจการ ความประพฤติ</w:t>
            </w:r>
            <w:proofErr w:type="spellStart"/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D94062" w:rsidRPr="003F5AA4" w:rsidRDefault="0078045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ยกย่องเชิดชูเกียรติที่มีความซื่อสัตย์สุจริต มีคุณธรรมจริยธรรม</w:t>
            </w:r>
          </w:p>
          <w:p w:rsidR="005B7350" w:rsidRDefault="00D94062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คนดีศรี</w:t>
            </w:r>
            <w:r w:rsidR="005B73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องหญ้าไซ</w:t>
            </w:r>
          </w:p>
          <w:p w:rsidR="00D94062" w:rsidRPr="003F5AA4" w:rsidRDefault="00D94062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-  ครอบครัวร่มเย็นต้นแบบ/บุคคลต้นแบบ</w:t>
            </w:r>
          </w:p>
          <w:p w:rsidR="00D94062" w:rsidRPr="003F5AA4" w:rsidRDefault="0078045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ยกย่องเชิดชูเกียรติที่ให้ความช่วยเหลือกิจการสาธารณะของท้องถิ่น</w:t>
            </w:r>
            <w:r w:rsidR="00D65AD4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:rsidR="00D94062" w:rsidRPr="003F5AA4" w:rsidRDefault="0078045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9406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ยกย่องเชิดชูเกียรติที่ดำรงตนตามหลักเศรษฐกิจพอเพียง</w:t>
            </w:r>
          </w:p>
          <w:p w:rsidR="00D94062" w:rsidRPr="003F5AA4" w:rsidRDefault="00D94062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กิจกรรมเครือข่ายวินัย</w:t>
            </w:r>
          </w:p>
          <w:p w:rsidR="00D94062" w:rsidRPr="003F5AA4" w:rsidRDefault="00D94062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อาสาสมัคร</w:t>
            </w:r>
            <w:r w:rsidR="00167B2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ิทยากรฐานการเรียนรู้ศูนย์ปรัชญา ศก.พอเพีย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94062" w:rsidRPr="003F5AA4" w:rsidRDefault="00D94062" w:rsidP="009767ED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94062" w:rsidRPr="003F5AA4" w:rsidRDefault="00D94062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5D2A" w:rsidRPr="003F5AA4" w:rsidTr="009767ED">
        <w:trPr>
          <w:trHeight w:val="1319"/>
        </w:trPr>
        <w:tc>
          <w:tcPr>
            <w:tcW w:w="3403" w:type="dxa"/>
          </w:tcPr>
          <w:p w:rsidR="00985D2A" w:rsidRPr="003F5AA4" w:rsidRDefault="00985D2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85D2A" w:rsidRPr="003F5AA4" w:rsidRDefault="00985D2A" w:rsidP="00D940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๕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985D2A" w:rsidRPr="003F5AA4" w:rsidRDefault="00985D2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๕.๑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:rsidR="00985D2A" w:rsidRPr="003F5AA4" w:rsidRDefault="00985D2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จัดทำข้อตกลงการปฏิบัติราชการ</w:t>
            </w:r>
          </w:p>
          <w:p w:rsidR="00985D2A" w:rsidRPr="003F5AA4" w:rsidRDefault="00985D2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๕.๒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</w:t>
            </w: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ชการของ </w:t>
            </w: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proofErr w:type="spellEnd"/>
          </w:p>
          <w:p w:rsidR="00985D2A" w:rsidRPr="003F5AA4" w:rsidRDefault="00985D2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มีแผนปฏิบัติการป้องกันและปราบปรามการทุจริต</w:t>
            </w:r>
          </w:p>
          <w:p w:rsidR="00985D2A" w:rsidRPr="003F5AA4" w:rsidRDefault="00985D2A" w:rsidP="00D94062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รับการประเมิน ตรวจสอบจากหน่วยงานกำกับดูแล</w:t>
            </w:r>
          </w:p>
          <w:p w:rsidR="00985D2A" w:rsidRPr="003F5AA4" w:rsidRDefault="00985D2A" w:rsidP="00167B29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๕.๓ 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</w:t>
            </w: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ฏิบัติราชการตามอำนาจหน้าที่โดยมิชอบ</w:t>
            </w:r>
          </w:p>
          <w:p w:rsidR="00985D2A" w:rsidRPr="003F5AA4" w:rsidRDefault="00985D2A" w:rsidP="00167B29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-  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ั้นตอนการลงโทษผู้กระทำผิดอย่างเหมาะสม</w:t>
            </w:r>
          </w:p>
          <w:p w:rsidR="00985D2A" w:rsidRPr="003F5AA4" w:rsidRDefault="00985D2A" w:rsidP="00167B29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-  ติดตาม ตรวจสอบผู้กระทำผิดการทุจริตอย่างมีประสิทธิภาพ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5D2A" w:rsidRPr="003F5AA4" w:rsidTr="00F66F9A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D2A" w:rsidRPr="003F5AA4" w:rsidRDefault="00985D2A" w:rsidP="009767ED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จำนวน..๒๕....โครงการ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65AD4" w:rsidRPr="003F5AA4" w:rsidRDefault="00D65AD4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F66F9A" w:rsidRPr="003F5AA4" w:rsidRDefault="00F66F9A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D65AD4" w:rsidRPr="003F5AA4" w:rsidRDefault="00D65AD4" w:rsidP="00D65AD4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๑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D65AD4" w:rsidRPr="003F5AA4" w:rsidRDefault="00D65AD4" w:rsidP="00D65AD4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65AD4" w:rsidRPr="003F5AA4" w:rsidTr="009767ED">
        <w:tc>
          <w:tcPr>
            <w:tcW w:w="3403" w:type="dxa"/>
            <w:vMerge w:val="restart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Pr="003F5AA4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D65AD4" w:rsidRPr="003F5AA4" w:rsidRDefault="0078045A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D65AD4" w:rsidRPr="003F5AA4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D65AD4" w:rsidRPr="003F5AA4" w:rsidRDefault="0078045A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D65AD4" w:rsidRPr="003F5AA4" w:rsidRDefault="0078045A" w:rsidP="009767ED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3F5AA4" w:rsidTr="009767ED">
        <w:tc>
          <w:tcPr>
            <w:tcW w:w="3403" w:type="dxa"/>
            <w:vMerge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D4" w:rsidRPr="003F5AA4" w:rsidTr="009767ED">
        <w:trPr>
          <w:trHeight w:val="1319"/>
        </w:trPr>
        <w:tc>
          <w:tcPr>
            <w:tcW w:w="3403" w:type="dxa"/>
          </w:tcPr>
          <w:p w:rsidR="00D65AD4" w:rsidRPr="003F5AA4" w:rsidRDefault="0078045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65AD4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D65AD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D65AD4" w:rsidRPr="003F5AA4" w:rsidRDefault="0078045A" w:rsidP="003038A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65AD4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84381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="00B84381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="00B84381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การ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อำนาจหน้าที่ของ </w:t>
            </w:r>
            <w:proofErr w:type="spellStart"/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ุกขั้นตอ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D65AD4" w:rsidRPr="003F5AA4" w:rsidRDefault="0078045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จัดให้มีศูนย์ข้อมูลข่าวสารตามกฎหมายว่าด้วยข้อมูลข่าวสารของทางราชการ</w:t>
            </w:r>
          </w:p>
          <w:p w:rsidR="003038A8" w:rsidRPr="003F5AA4" w:rsidRDefault="0078045A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</w:t>
            </w:r>
            <w:proofErr w:type="spellStart"/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เผยแพร่ให้ประชาชนทราบ</w:t>
            </w:r>
          </w:p>
          <w:p w:rsidR="003038A8" w:rsidRPr="003F5AA4" w:rsidRDefault="003038A8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ประกาศแผนจัดหาพัสดุหรือการจัดซื้อจัดจ้าง</w:t>
            </w:r>
          </w:p>
          <w:p w:rsidR="003038A8" w:rsidRPr="003F5AA4" w:rsidRDefault="003038A8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เปิดเผยผลการจัดซื้อจัดจ้างให้ประชาชนทราบ</w:t>
            </w:r>
          </w:p>
          <w:p w:rsidR="003038A8" w:rsidRPr="003F5AA4" w:rsidRDefault="003038A8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ผลการประเมินการรับรู้และเข้าถึงข้อมูลของภาคประชาชน</w:t>
            </w:r>
          </w:p>
          <w:p w:rsidR="003038A8" w:rsidRPr="003F5AA4" w:rsidRDefault="0078045A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038A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038A8" w:rsidRPr="003F5AA4" w:rsidRDefault="003038A8" w:rsidP="003038A8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65AD4" w:rsidRPr="003F5AA4" w:rsidRDefault="00D65AD4" w:rsidP="009767ED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65AD4" w:rsidRPr="003F5AA4" w:rsidRDefault="00D65AD4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5D2A" w:rsidRPr="003F5AA4" w:rsidTr="009767ED">
        <w:trPr>
          <w:trHeight w:val="1319"/>
        </w:trPr>
        <w:tc>
          <w:tcPr>
            <w:tcW w:w="3403" w:type="dxa"/>
          </w:tcPr>
          <w:p w:rsidR="00985D2A" w:rsidRPr="003F5AA4" w:rsidRDefault="00985D2A" w:rsidP="009767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85D2A" w:rsidRPr="003F5AA4" w:rsidRDefault="00985D2A" w:rsidP="003038A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๒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๒.๑ มีกระบวนการรับฟังความคิดเห็นของประชาชนในการดำเนินกิจการตามอำนาจหน้าที่ของ </w:t>
            </w: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จัดประชุมประชาคมเพื่อจัดทำเทศบัญญัติ/ปรับปรุงเทศบัญญัติที่เกี่ยวข้องกับงานสาธารณสุขและสิ่งแวดล้อม</w:t>
            </w:r>
          </w:p>
          <w:p w:rsidR="00985D2A" w:rsidRPr="003F5AA4" w:rsidRDefault="00985D2A" w:rsidP="009767ED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 สนับสนุนเครือข่ายสมาคมการป้องกันการทุจริตจังหวัดอุดรธานี</w:t>
            </w:r>
          </w:p>
          <w:p w:rsidR="00985D2A" w:rsidRPr="003F5AA4" w:rsidRDefault="00985D2A" w:rsidP="00985D2A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 จัดตั้งศูน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 ยุติธรรมชุมช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นองหญ้าไ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985D2A" w:rsidRPr="003F5AA4" w:rsidRDefault="00985D2A" w:rsidP="00976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65AD4" w:rsidRPr="003F5AA4" w:rsidRDefault="00D65AD4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D65AD4" w:rsidRPr="003F5AA4" w:rsidRDefault="00D65AD4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5B7D98" w:rsidRPr="003F5AA4" w:rsidRDefault="005B7D98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D65AD4" w:rsidRPr="003F5AA4" w:rsidRDefault="00D65AD4" w:rsidP="00D65AD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1D6204" w:rsidRPr="003F5AA4" w:rsidRDefault="001D6204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37CFC" w:rsidRPr="003F5AA4" w:rsidRDefault="00E37CFC" w:rsidP="00E37CFC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๒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E37CFC" w:rsidRPr="003F5AA4" w:rsidRDefault="00E37CFC" w:rsidP="00E37CFC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37CFC" w:rsidRPr="003F5AA4" w:rsidTr="00C2175F">
        <w:tc>
          <w:tcPr>
            <w:tcW w:w="3403" w:type="dxa"/>
            <w:vMerge w:val="restart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7CFC" w:rsidRPr="003F5AA4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E37CFC" w:rsidRPr="003F5AA4" w:rsidRDefault="0078045A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E37CFC" w:rsidRPr="003F5AA4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37CFC" w:rsidRPr="003F5AA4" w:rsidRDefault="0078045A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37CFC" w:rsidRPr="003F5AA4" w:rsidRDefault="0078045A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7CFC" w:rsidRPr="003F5AA4" w:rsidTr="00C2175F">
        <w:tc>
          <w:tcPr>
            <w:tcW w:w="3403" w:type="dxa"/>
            <w:vMerge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7CFC" w:rsidRPr="003F5AA4" w:rsidTr="00C2175F">
        <w:trPr>
          <w:trHeight w:val="1319"/>
        </w:trPr>
        <w:tc>
          <w:tcPr>
            <w:tcW w:w="3403" w:type="dxa"/>
          </w:tcPr>
          <w:p w:rsidR="00E37CFC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E37CFC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37CFC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ีช่องทางให้ประชาชนในท้องถิ่นสามารถร้องเรียน/ร้องทุกข์ได้โดยสะดวก</w:t>
            </w:r>
          </w:p>
          <w:p w:rsidR="00E37CFC" w:rsidRPr="003F5AA4" w:rsidRDefault="00E37CF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กำหนดช่องทางร้องเรียนและขั้นตอน/กระบวนการจัดการเรื่องร้องเรียน</w:t>
            </w:r>
          </w:p>
          <w:p w:rsidR="00E37CFC" w:rsidRPr="003F5AA4" w:rsidRDefault="00E37CF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ประกาศเผยแพร่/ขั้นตอนร้องเรียน</w:t>
            </w:r>
          </w:p>
          <w:p w:rsidR="00E37CFC" w:rsidRPr="003F5AA4" w:rsidRDefault="00E37CF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มีช่องทางรับเรื่องร้องเรียนที่เหมาะสมและสะดวก เช่น มีกล่องรับเรื่องราวร้องทุกข์ที่สำนักงาน/ที่ทำการกำนันผู้ใหญ่บ้าน/ร้านสะดวกซื้อ</w:t>
            </w:r>
          </w:p>
          <w:p w:rsidR="00E37CFC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37CF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:rsidR="00E37CFC" w:rsidRPr="003F5AA4" w:rsidRDefault="00E37CF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แก้ไขข้อร้องเรียนอย่างเหมาะสม</w:t>
            </w:r>
          </w:p>
          <w:p w:rsidR="00E37CFC" w:rsidRPr="003F5AA4" w:rsidRDefault="00E37CF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แจ้งผลเรื่องร้องเรียนหรือแจ้งผลการดำเนินการเรื่องร้องเรียนให้ผู้ร้องทราบภายใน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3E42D6" w:rsidRPr="003F5AA4" w:rsidRDefault="003E42D6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มีระบบการแจ้งเบาะแสการทุจริต</w:t>
            </w:r>
          </w:p>
          <w:p w:rsidR="003E42D6" w:rsidRPr="003F5AA4" w:rsidRDefault="003E42D6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มีระบบการคุ้มครองพยานหรือผู้ให้เบาะแสการทุจริต</w:t>
            </w:r>
          </w:p>
          <w:p w:rsidR="00E37CFC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เปิดช่องทางการรับเรื่องร้องเรีย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37CFC" w:rsidRPr="003F5AA4" w:rsidRDefault="00E37CFC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37CFC" w:rsidRPr="003F5AA4" w:rsidRDefault="00E37CF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37CFC" w:rsidRPr="003F5AA4" w:rsidRDefault="00E37CF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37CFC" w:rsidRPr="003F5AA4" w:rsidRDefault="00E37CF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E42D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E42D6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E42D6" w:rsidRPr="003F5AA4" w:rsidRDefault="003E42D6" w:rsidP="003E42D6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๓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3E42D6" w:rsidRPr="003F5AA4" w:rsidRDefault="003E42D6" w:rsidP="003E42D6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3E42D6" w:rsidRPr="003F5AA4" w:rsidTr="00C2175F">
        <w:tc>
          <w:tcPr>
            <w:tcW w:w="3403" w:type="dxa"/>
            <w:vMerge w:val="restart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42D6" w:rsidRPr="003F5AA4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3E42D6" w:rsidRPr="003F5AA4" w:rsidRDefault="0078045A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3E42D6" w:rsidRPr="003F5AA4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3E42D6" w:rsidRPr="003F5AA4" w:rsidRDefault="0078045A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3E42D6" w:rsidRPr="003F5AA4" w:rsidRDefault="0078045A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E42D6" w:rsidRPr="003F5AA4" w:rsidTr="00C2175F">
        <w:tc>
          <w:tcPr>
            <w:tcW w:w="3403" w:type="dxa"/>
            <w:vMerge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42D6" w:rsidRPr="003F5AA4" w:rsidTr="00C2175F">
        <w:trPr>
          <w:trHeight w:val="1319"/>
        </w:trPr>
        <w:tc>
          <w:tcPr>
            <w:tcW w:w="3403" w:type="dxa"/>
          </w:tcPr>
          <w:p w:rsidR="003E42D6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3E42D6" w:rsidRPr="003F5AA4" w:rsidRDefault="0078045A" w:rsidP="003E42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E42D6" w:rsidRPr="003F5AA4" w:rsidRDefault="0078045A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ำเนินการให้ประชาชนมีส่วนร่วมในการจัดทำแผนพัฒนา การจัดทำงบประมาณ</w:t>
            </w:r>
          </w:p>
          <w:p w:rsidR="003E42D6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แต่งตั้งเป็นกรรมการจัดทำแผนพัฒนาเทศบาล</w:t>
            </w:r>
          </w:p>
          <w:p w:rsidR="003E42D6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มีส่วนร่วมในการจัดทำแผนงาน/โครงการ</w:t>
            </w:r>
          </w:p>
          <w:p w:rsidR="003E42D6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มีส่วนร่วมในการแสดงความคิดเห็นการปฏิบัติราชการ</w:t>
            </w:r>
          </w:p>
          <w:p w:rsidR="003E42D6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การมีส่วนร่วมดำเนิน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  <w:p w:rsidR="003E42D6" w:rsidRPr="003F5AA4" w:rsidRDefault="0078045A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ำเนินการให้ประชาชนมีส่วนร่วมในการจัดหาพัสดุ</w:t>
            </w:r>
          </w:p>
          <w:p w:rsidR="003E42D6" w:rsidRPr="003F5AA4" w:rsidRDefault="003E42D6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เปิดโอกาสให้ประชาชนร่วมเป็นผู้สังเกตการณ์ในจัดหาพัสดุ</w:t>
            </w:r>
          </w:p>
          <w:p w:rsidR="003E42D6" w:rsidRPr="003F5AA4" w:rsidRDefault="0078045A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E42D6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ำเนิน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ประชาชนมีส่วนร่วมตรวจสอบ และประเมินผลการปฏิบัติงาน</w:t>
            </w:r>
          </w:p>
          <w:p w:rsidR="00E27BB2" w:rsidRPr="003F5AA4" w:rsidRDefault="00E27BB2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 แต่งตั้งเป็นกรรมการติดตามประเมินผลแผนพัฒนาเทศบาล</w:t>
            </w:r>
          </w:p>
          <w:p w:rsidR="00E27BB2" w:rsidRPr="003F5AA4" w:rsidRDefault="00E27BB2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 การมีส่วนร่วมตรวจสอบติดตามประเมินผลโครงการ</w:t>
            </w:r>
          </w:p>
          <w:p w:rsidR="00E27BB2" w:rsidRPr="003F5AA4" w:rsidRDefault="00E27BB2" w:rsidP="003E42D6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 การมีส่วนร่วมในการปรับปรุงแก้ไข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E42D6" w:rsidRPr="003F5AA4" w:rsidRDefault="003E42D6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E42D6" w:rsidRPr="003F5AA4" w:rsidRDefault="003E42D6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6F9A" w:rsidRPr="003F5AA4" w:rsidTr="000367C9">
        <w:trPr>
          <w:trHeight w:val="511"/>
        </w:trPr>
        <w:tc>
          <w:tcPr>
            <w:tcW w:w="3403" w:type="dxa"/>
          </w:tcPr>
          <w:p w:rsidR="00F66F9A" w:rsidRPr="003F5AA4" w:rsidRDefault="00F66F9A" w:rsidP="00036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6F9A" w:rsidRPr="003F5AA4" w:rsidRDefault="000367C9" w:rsidP="00036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F66F9A" w:rsidRPr="003F5AA4" w:rsidRDefault="000367C9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6F9A" w:rsidRPr="003F5AA4" w:rsidRDefault="00F66F9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9A" w:rsidRPr="003F5AA4" w:rsidRDefault="00F66F9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66F9A" w:rsidRPr="003F5AA4" w:rsidRDefault="00F66F9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66F9A" w:rsidRPr="003F5AA4" w:rsidRDefault="00F66F9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66F9A" w:rsidRPr="003F5AA4" w:rsidRDefault="00F66F9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E42D6" w:rsidRPr="003F5AA4" w:rsidRDefault="003E42D6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27BB2" w:rsidRPr="003F5AA4" w:rsidRDefault="00E27BB2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27BB2" w:rsidRPr="003F5AA4" w:rsidRDefault="00E27BB2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0367C9" w:rsidRPr="003F5AA4" w:rsidRDefault="000367C9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27BB2" w:rsidRPr="003F5AA4" w:rsidRDefault="00E27BB2" w:rsidP="00E27BB2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๔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27BB2" w:rsidRPr="003F5AA4" w:rsidTr="00C2175F">
        <w:tc>
          <w:tcPr>
            <w:tcW w:w="3403" w:type="dxa"/>
            <w:vMerge w:val="restart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Pr="003F5AA4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E27BB2" w:rsidRPr="003F5AA4" w:rsidRDefault="0078045A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E27BB2" w:rsidRPr="003F5AA4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27BB2" w:rsidRPr="003F5AA4" w:rsidRDefault="0078045A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27BB2" w:rsidRPr="003F5AA4" w:rsidRDefault="0078045A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3F5AA4" w:rsidTr="00C2175F">
        <w:tc>
          <w:tcPr>
            <w:tcW w:w="3403" w:type="dxa"/>
            <w:vMerge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27BB2" w:rsidRPr="003F5AA4" w:rsidTr="00C2175F">
        <w:trPr>
          <w:trHeight w:val="1319"/>
        </w:trPr>
        <w:tc>
          <w:tcPr>
            <w:tcW w:w="3403" w:type="dxa"/>
          </w:tcPr>
          <w:p w:rsidR="00E27BB2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27BB2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27BB2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ีการจัดทำและรายงานการจัดทำระบบควบคุมภายในให้ผู้กำกับดูแล</w:t>
            </w:r>
          </w:p>
          <w:p w:rsidR="00E27BB2" w:rsidRPr="003F5AA4" w:rsidRDefault="00E27BB2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กลุ่มงานตรวจสอบภายใน/ควบคุมภายในมีการทำงานเป็นอิสระ</w:t>
            </w:r>
          </w:p>
          <w:p w:rsidR="00E27BB2" w:rsidRPr="003F5AA4" w:rsidRDefault="00E27BB2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ระบบการควบคุมภายในสามารถตรวจสอบ ยับยั้ง ป้องกันการทุจริตได้อย่างมีประสิทธิภาพ</w:t>
            </w:r>
          </w:p>
          <w:p w:rsidR="00E27BB2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27BB2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      </w:r>
          </w:p>
          <w:p w:rsidR="00E27BB2" w:rsidRPr="003F5AA4" w:rsidRDefault="00F66F9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มีระบบป้องกันหรือตรวจสอบการละเว้นการปฏิบัติหน้าที่</w:t>
            </w:r>
          </w:p>
          <w:p w:rsidR="00F66F9A" w:rsidRPr="003F5AA4" w:rsidRDefault="00F66F9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มีการนำผลการประเมินตรวจสอบภายในไปปรับปรุงให้เกิดประสิทธิภาพในการป้องกันการทุจริต</w:t>
            </w:r>
          </w:p>
          <w:p w:rsidR="00F66F9A" w:rsidRPr="003F5AA4" w:rsidRDefault="00F66F9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รับรู้ถึงแผนปฏิบัติการป้องกันการทุจริตได้เป็นอย่างด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27BB2" w:rsidRPr="003F5AA4" w:rsidRDefault="00E27BB2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27BB2" w:rsidRPr="003F5AA4" w:rsidRDefault="00E27BB2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5D2A" w:rsidRPr="003F5AA4" w:rsidTr="00C2175F">
        <w:trPr>
          <w:trHeight w:val="1319"/>
        </w:trPr>
        <w:tc>
          <w:tcPr>
            <w:tcW w:w="3403" w:type="dxa"/>
          </w:tcPr>
          <w:p w:rsidR="00985D2A" w:rsidRPr="003F5AA4" w:rsidRDefault="00985D2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85D2A" w:rsidRPr="003F5AA4" w:rsidRDefault="00985D2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985D2A" w:rsidRPr="003F5AA4" w:rsidRDefault="00985D2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๔.๒.๑ 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</w:t>
            </w:r>
            <w:proofErr w:type="spellStart"/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รก.พนจ.</w:t>
            </w:r>
            <w:proofErr w:type="spellEnd"/>
          </w:p>
          <w:p w:rsidR="00985D2A" w:rsidRPr="003F5AA4" w:rsidRDefault="00985D2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แต่งตั้งเป็นกรรมการบริการงานบุคคล</w:t>
            </w:r>
          </w:p>
          <w:p w:rsidR="00985D2A" w:rsidRPr="003F5AA4" w:rsidRDefault="00985D2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เปิดเผยข้อมูลข่าวสารแผนอัตราก่ำลังและและแผนพัฒนาบุคลากร</w:t>
            </w:r>
          </w:p>
          <w:p w:rsidR="00985D2A" w:rsidRPr="003F5AA4" w:rsidRDefault="00985D2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ส่งเสริมให้ประชาชนมีส่วนร่วมตรวจสอบ กำกับ ดูแลการบริหารงานประมาณ การรับ-จ่ายเงิน การหาประโยชน์จากทรัพย์สินของทางราชการ</w:t>
            </w:r>
          </w:p>
          <w:p w:rsidR="00985D2A" w:rsidRPr="003F5AA4" w:rsidRDefault="00985D2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- ให้ประชาชนร่วมสังเกตการณ์ในการบริหารงบประมาณ</w:t>
            </w:r>
          </w:p>
          <w:p w:rsidR="00985D2A" w:rsidRPr="00C73938" w:rsidRDefault="00985D2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C73938">
              <w:rPr>
                <w:rFonts w:ascii="TH SarabunPSK" w:eastAsia="Times New Roman" w:hAnsi="TH SarabunPSK" w:cs="TH SarabunPSK"/>
                <w:sz w:val="28"/>
                <w:cs/>
              </w:rPr>
              <w:t xml:space="preserve">- จัดให้มี/เผยแพร่รายละเอียด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85D2A" w:rsidRPr="003F5AA4" w:rsidRDefault="00985D2A" w:rsidP="00275D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985D2A" w:rsidRPr="003F5AA4" w:rsidRDefault="00985D2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5544C" w:rsidRPr="003F5AA4" w:rsidRDefault="00E5544C" w:rsidP="00761815">
      <w:p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761815" w:rsidRPr="003F5AA4" w:rsidRDefault="00761815" w:rsidP="00761815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๕</w:t>
      </w:r>
      <w:r w:rsidRPr="003F5AA4">
        <w:rPr>
          <w:rFonts w:ascii="TH SarabunPSK" w:hAnsi="TH SarabunPSK" w:cs="TH SarabunPSK"/>
          <w:sz w:val="32"/>
          <w:szCs w:val="32"/>
          <w:cs/>
        </w:rPr>
        <w:t>-</w:t>
      </w:r>
    </w:p>
    <w:p w:rsidR="00761815" w:rsidRPr="003F5AA4" w:rsidRDefault="00761815" w:rsidP="00761815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761815" w:rsidRPr="003F5AA4" w:rsidTr="00C2175F">
        <w:tc>
          <w:tcPr>
            <w:tcW w:w="3403" w:type="dxa"/>
            <w:vMerge w:val="restart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61815" w:rsidRPr="003F5AA4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761815" w:rsidRPr="003F5AA4" w:rsidRDefault="0078045A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761815" w:rsidRPr="003F5AA4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761815" w:rsidRPr="003F5AA4" w:rsidRDefault="0078045A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761815" w:rsidRPr="003F5AA4" w:rsidRDefault="0078045A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1815" w:rsidRPr="003F5AA4" w:rsidTr="00C2175F">
        <w:tc>
          <w:tcPr>
            <w:tcW w:w="3403" w:type="dxa"/>
            <w:vMerge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815" w:rsidRPr="003F5AA4" w:rsidTr="00C2175F">
        <w:trPr>
          <w:trHeight w:val="1319"/>
        </w:trPr>
        <w:tc>
          <w:tcPr>
            <w:tcW w:w="3403" w:type="dxa"/>
          </w:tcPr>
          <w:p w:rsidR="00761815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761815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761815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761815" w:rsidRPr="003F5AA4" w:rsidRDefault="00761815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เปิดโอกาสให้ประชาชนร่วมสังเกตการณ์ในการจัดหาพัสดุ</w:t>
            </w:r>
          </w:p>
          <w:p w:rsidR="00761815" w:rsidRPr="003F5AA4" w:rsidRDefault="00761815" w:rsidP="00761815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จัดอบรมให้ความรู้ที่เกี่ยวข้องกับการพัสดุ</w:t>
            </w:r>
          </w:p>
          <w:p w:rsidR="00761815" w:rsidRPr="003F5AA4" w:rsidRDefault="00761815" w:rsidP="00761815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ออกประกาศรายงานผลการดำเนินโครงการทุกขั้นตอนให้ประชาชนทราบและตามช่องทางที่ประชาชนเข้าถึงข้อมูลได้สะดว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61815" w:rsidRPr="003F5AA4" w:rsidRDefault="00761815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61815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761815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76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761815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76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8045A" w:rsidP="0076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761815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61815" w:rsidP="00761815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61815" w:rsidRPr="003F5AA4" w:rsidRDefault="0078045A" w:rsidP="00761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761815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09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815" w:rsidRPr="003F5AA4" w:rsidTr="00C2175F">
        <w:trPr>
          <w:trHeight w:val="1319"/>
        </w:trPr>
        <w:tc>
          <w:tcPr>
            <w:tcW w:w="3403" w:type="dxa"/>
          </w:tcPr>
          <w:p w:rsidR="00761815" w:rsidRPr="003F5AA4" w:rsidRDefault="00761815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1815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่งเสริมบทบาทการตรวจสอบของสภา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761815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61815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่งเสริมและพัฒนาศักยภาพสมาชิกสภาเทศบาล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761815" w:rsidRPr="003F5AA4" w:rsidRDefault="00761815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บรมสัมมนาเพิ่มประสิทธิภาพและศึกษาดูงาน</w:t>
            </w:r>
          </w:p>
          <w:p w:rsidR="00E5544C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่งเสริมให้สมาชิกสภาเทศบาล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:rsidR="00E5544C" w:rsidRPr="003F5AA4" w:rsidRDefault="00E5544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สร้างความรู้ความเข้าใจเกี่ยวกับข้อบังคับการประชุมสภาท้องถิ่น</w:t>
            </w:r>
          </w:p>
          <w:p w:rsidR="00E5544C" w:rsidRPr="003F5AA4" w:rsidRDefault="00E5544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 การตั้งคณะกรรมการตรวจสอบ การตั้งกระทู้ถาม รวมทั้งใ</w:t>
            </w:r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มีการปรึกษาหารือในร่างเทศบัญญั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  ญัตติที่ฝ่ายบริหารเสนอให้สภาพิจารณ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61815" w:rsidRPr="003F5AA4" w:rsidRDefault="00761815" w:rsidP="00E5544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E5544C" w:rsidP="00E5544C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78045A" w:rsidP="00E5544C">
            <w:pPr>
              <w:ind w:left="-43" w:right="-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E5544C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E5544C">
            <w:pPr>
              <w:spacing w:after="0" w:line="240" w:lineRule="auto"/>
              <w:ind w:left="-43" w:right="-3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E5544C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E5544C">
            <w:pPr>
              <w:spacing w:after="0" w:line="240" w:lineRule="auto"/>
              <w:ind w:left="-43" w:right="-3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E5544C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E5544C">
            <w:pPr>
              <w:spacing w:after="0" w:line="240" w:lineRule="auto"/>
              <w:ind w:left="-43" w:right="-3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61815" w:rsidRPr="003F5AA4" w:rsidRDefault="00761815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27BB2" w:rsidRPr="003F5AA4" w:rsidRDefault="00E27BB2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27BB2" w:rsidRPr="003F5AA4" w:rsidRDefault="00E27BB2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E5544C" w:rsidRPr="003F5AA4" w:rsidRDefault="00E5544C" w:rsidP="00E5544C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hAnsi="TH SarabunPSK" w:cs="TH SarabunPSK"/>
          <w:sz w:val="32"/>
          <w:szCs w:val="32"/>
          <w:cs/>
        </w:rPr>
        <w:t>๑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๖</w:t>
      </w:r>
    </w:p>
    <w:p w:rsidR="00E5544C" w:rsidRPr="003F5AA4" w:rsidRDefault="00E5544C" w:rsidP="00E5544C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5544C" w:rsidRPr="003F5AA4" w:rsidTr="00C2175F">
        <w:tc>
          <w:tcPr>
            <w:tcW w:w="3403" w:type="dxa"/>
            <w:vMerge w:val="restart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5544C" w:rsidRPr="003F5AA4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 </w:t>
            </w:r>
          </w:p>
          <w:p w:rsidR="00E5544C" w:rsidRPr="003F5AA4" w:rsidRDefault="0078045A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๑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="0078045A"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</w:tcPr>
          <w:p w:rsidR="00E5544C" w:rsidRPr="003F5AA4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5544C" w:rsidRPr="003F5AA4" w:rsidRDefault="0078045A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</w:p>
          <w:p w:rsidR="00E5544C" w:rsidRPr="003F5AA4" w:rsidRDefault="0078045A" w:rsidP="00C2175F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5AA4">
              <w:rPr>
                <w:rFonts w:ascii="TH SarabunPSK" w:eastAsia="Times New Roman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9" w:type="dxa"/>
            <w:vMerge w:val="restart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5544C" w:rsidRPr="003F5AA4" w:rsidTr="00C2175F">
        <w:tc>
          <w:tcPr>
            <w:tcW w:w="3403" w:type="dxa"/>
            <w:vMerge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บ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าณ</w:t>
            </w: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5544C" w:rsidRPr="003F5AA4" w:rsidTr="00C2175F">
        <w:trPr>
          <w:trHeight w:val="1319"/>
        </w:trPr>
        <w:tc>
          <w:tcPr>
            <w:tcW w:w="3403" w:type="dxa"/>
          </w:tcPr>
          <w:p w:rsidR="00E5544C" w:rsidRPr="003F5AA4" w:rsidRDefault="0078045A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5544C" w:rsidRPr="003F5AA4" w:rsidRDefault="0078045A" w:rsidP="00E554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สริมพลังการมีส่วนร่วมของชุมชนและ</w:t>
            </w:r>
            <w:proofErr w:type="spellStart"/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5544C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5544C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่งเสริมให้มีการดำเนินการเฝ้าระวังการทุจริต</w:t>
            </w:r>
          </w:p>
          <w:p w:rsidR="00E5544C" w:rsidRPr="003F5AA4" w:rsidRDefault="00E5544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ขยายผลการดำเนินการการป้องกันการทุจริต</w:t>
            </w:r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บอร์ดนิทรรศการ</w:t>
            </w:r>
          </w:p>
          <w:p w:rsidR="000367C9" w:rsidRPr="003F5AA4" w:rsidRDefault="00E5544C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</w:t>
            </w:r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ชุมชนเฝ้าระวังการต่อต้านการทุจริต</w:t>
            </w:r>
          </w:p>
          <w:p w:rsidR="00E5544C" w:rsidRPr="003F5AA4" w:rsidRDefault="0078045A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proofErr w:type="spellStart"/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0367C9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0367C9" w:rsidRPr="003F5AA4" w:rsidRDefault="000367C9" w:rsidP="00C2175F">
            <w:pPr>
              <w:pStyle w:val="a5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 มีการพัฒนาความร่วมมือกับสมาคมเครือข่ายการป้องกันการทุจริตจังหวัด</w:t>
            </w:r>
            <w:r w:rsidR="00CB2E48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รธานี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E5544C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5544C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E5544C" w:rsidP="00C2175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5544C" w:rsidRPr="003F5AA4" w:rsidRDefault="0078045A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๐</w:t>
            </w:r>
            <w:r w:rsidR="00E5544C"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,</w:t>
            </w:r>
            <w:r w:rsidRPr="003F5AA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09" w:type="dxa"/>
          </w:tcPr>
          <w:p w:rsidR="00E5544C" w:rsidRPr="003F5AA4" w:rsidRDefault="00E5544C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67C9" w:rsidRPr="003F5AA4" w:rsidTr="000367C9">
        <w:trPr>
          <w:trHeight w:val="4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7C9" w:rsidRPr="003F5AA4" w:rsidRDefault="000367C9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 </w:t>
            </w:r>
            <w:r w:rsidR="0078045A"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  <w:r w:rsidRPr="003F5A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กิจกรรม/โครง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F5AA4" w:rsidRDefault="000367C9" w:rsidP="00C217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5544C" w:rsidRPr="003F5AA4" w:rsidRDefault="00E5544C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D640A" w:rsidRPr="003F5AA4" w:rsidRDefault="003D640A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  <w:sectPr w:rsidR="003D640A" w:rsidRPr="003F5AA4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F43404" w:rsidP="00393B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Text Box 3" o:spid="_x0000_s1028" type="#_x0000_t202" style="position:absolute;left:0;text-align:left;margin-left:380.7pt;margin-top:-36.3pt;width:60.7pt;height:2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<v:textbox>
              <w:txbxContent>
                <w:p w:rsidR="007B5461" w:rsidRPr="003A2E98" w:rsidRDefault="007B5461" w:rsidP="003A2E98">
                  <w:pPr>
                    <w:rPr>
                      <w:sz w:val="28"/>
                      <w:szCs w:val="36"/>
                      <w:cs/>
                    </w:rPr>
                  </w:pPr>
                  <w:r w:rsidRPr="003A2E98">
                    <w:rPr>
                      <w:sz w:val="28"/>
                      <w:szCs w:val="36"/>
                      <w:cs/>
                    </w:rPr>
                    <w:t xml:space="preserve">ส่วนที่ </w:t>
                  </w:r>
                  <w:r w:rsidRPr="003A2E98">
                    <w:rPr>
                      <w:rFonts w:hint="cs"/>
                      <w:sz w:val="28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393B71" w:rsidRPr="003F5AA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3F5AA4" w:rsidRDefault="00393B71" w:rsidP="00393B71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dotted"/>
          <w:cs/>
        </w:rPr>
      </w:pPr>
      <w:r w:rsidRPr="003F5AA4">
        <w:rPr>
          <w:rFonts w:ascii="TH SarabunPSK" w:eastAsia="Times New Roman" w:hAnsi="TH SarabunPSK" w:cs="TH SarabunPSK"/>
          <w:sz w:val="36"/>
          <w:szCs w:val="36"/>
          <w:cs/>
        </w:rPr>
        <w:t>ลำดับที่</w:t>
      </w:r>
      <w:r w:rsidRPr="003F5AA4">
        <w:rPr>
          <w:rFonts w:ascii="TH SarabunPSK" w:eastAsia="Times New Roman" w:hAnsi="TH SarabunPSK" w:cs="TH SarabunPSK"/>
          <w:sz w:val="36"/>
          <w:szCs w:val="36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6"/>
          <w:szCs w:val="36"/>
          <w:u w:val="dotted"/>
          <w:cs/>
        </w:rPr>
        <w:tab/>
      </w: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393B71" w:rsidRPr="003F5AA4" w:rsidRDefault="0078045A" w:rsidP="00393B71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393B71"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393B71" w:rsidRPr="003F5AA4" w:rsidRDefault="0078045A" w:rsidP="00393B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393B71" w:rsidRPr="003F5AA4" w:rsidRDefault="0078045A" w:rsidP="00393B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</w:rPr>
        <w:t>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</w:rPr>
        <w:t>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</w:rPr>
        <w:t>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393B71" w:rsidRPr="003F5AA4" w:rsidRDefault="0078045A" w:rsidP="00393B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393B71" w:rsidRPr="003F5AA4" w:rsidRDefault="00393B71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393B71" w:rsidRPr="003F5AA4" w:rsidRDefault="00393B71" w:rsidP="00393B71">
      <w:pPr>
        <w:spacing w:after="0" w:line="240" w:lineRule="auto"/>
        <w:ind w:right="118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393B71" w:rsidRPr="003F5AA4" w:rsidRDefault="00393B71" w:rsidP="00393B71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393B71" w:rsidRPr="003F5AA4" w:rsidRDefault="00393B71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393B71" w:rsidRPr="003F5AA4" w:rsidRDefault="00393B71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393B71" w:rsidRPr="003F5AA4" w:rsidRDefault="00393B71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393B71" w:rsidRPr="003F5AA4" w:rsidRDefault="0078045A" w:rsidP="00393B7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="00393B71" w:rsidRPr="003F5A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393B7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393B71" w:rsidRPr="003F5AA4" w:rsidRDefault="00393B71" w:rsidP="00393B71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204EC0" w:rsidRPr="003F5AA4" w:rsidRDefault="00204EC0" w:rsidP="00204EC0">
      <w:pPr>
        <w:rPr>
          <w:rFonts w:ascii="TH SarabunPSK" w:hAnsi="TH SarabunPSK" w:cs="TH SarabunPSK"/>
          <w:sz w:val="32"/>
          <w:szCs w:val="32"/>
          <w:cs/>
        </w:rPr>
      </w:pPr>
    </w:p>
    <w:p w:rsidR="00204EC0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  <w:r w:rsidRPr="003F5AA4">
        <w:rPr>
          <w:rFonts w:ascii="TH SarabunPSK" w:hAnsi="TH SarabunPSK" w:cs="TH SarabunPSK"/>
          <w:sz w:val="56"/>
          <w:szCs w:val="56"/>
          <w:cs/>
        </w:rPr>
        <w:t>ภาคผนวก</w:t>
      </w: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3F5AA4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A2E98" w:rsidRPr="003F5AA4" w:rsidRDefault="003A2E98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A2E98" w:rsidRPr="003F5AA4" w:rsidRDefault="003A2E98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A2E98" w:rsidRPr="003F5AA4" w:rsidRDefault="003A2E98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0809" w:rsidRPr="003F5AA4" w:rsidRDefault="003A2E98" w:rsidP="00B860D7">
      <w:pPr>
        <w:jc w:val="center"/>
        <w:rPr>
          <w:rFonts w:ascii="TH SarabunPSK" w:hAnsi="TH SarabunPSK" w:cs="TH SarabunPSK"/>
          <w:sz w:val="56"/>
          <w:szCs w:val="56"/>
        </w:rPr>
      </w:pPr>
      <w:r w:rsidRPr="003F5A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0041</wp:posOffset>
            </wp:positionH>
            <wp:positionV relativeFrom="paragraph">
              <wp:posOffset>288925</wp:posOffset>
            </wp:positionV>
            <wp:extent cx="1010285" cy="1104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381" w:rsidRPr="003F5AA4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ประกาศ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 </w:t>
      </w:r>
      <w:r w:rsidR="007C0D8F" w:rsidRPr="003F5AA4">
        <w:rPr>
          <w:rFonts w:ascii="TH SarabunPSK" w:eastAsia="Times New Roman" w:hAnsi="TH SarabunPSK" w:cs="TH SarabunPSK"/>
          <w:sz w:val="32"/>
          <w:szCs w:val="32"/>
          <w:cs/>
        </w:rPr>
        <w:t>ประกาศเจตจำนงในการต่อต้าน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</w:t>
      </w:r>
    </w:p>
    <w:p w:rsidR="00B84381" w:rsidRPr="003F5AA4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ตามเจตนารมณ์ของรัฐธรรมนูญแห่งราชอาณาจักรไทย 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,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พระราชบัญญัติข้อมูลข่าวสาร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๔๐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,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๔๖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ยุทธศาสตร์ชาติว่าด้วยการป้องกันและปราบปรามการทุจริต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(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นโยบายของรัฐบาล ข้อ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บริหารราชการแผ่นดินที่มี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C0D8F" w:rsidRPr="003F5AA4" w:rsidRDefault="007C0D8F" w:rsidP="003A2E98">
      <w:pPr>
        <w:spacing w:before="120"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ได้มีมติเมื่อวัน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ชอบยุทธศาสตร์ชาติว่าด้วยการป้องกันและปราบปรามการทุจริต ระยะ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และแผนปฏิบัติราชการประจำปี   ซึ่งยุทธศาสตร์ชาติฯ กำหนดยุทธศาสตร์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“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</w:rPr>
        <w:t xml:space="preserve">”  </w:t>
      </w:r>
    </w:p>
    <w:p w:rsidR="007C0D8F" w:rsidRPr="003F5AA4" w:rsidRDefault="007C0D8F" w:rsidP="003A2E98">
      <w:pPr>
        <w:spacing w:before="120"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แสดงเจตจำนงในการต่อต้านการทุจริต </w:t>
      </w:r>
      <w:r w:rsidR="005A447E" w:rsidRPr="003F5AA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ต่อไป </w:t>
      </w:r>
      <w:r w:rsidRPr="003F5AA4">
        <w:rPr>
          <w:rFonts w:ascii="TH SarabunPSK" w:hAnsi="TH SarabunPSK" w:cs="TH SarabunPSK"/>
          <w:sz w:val="32"/>
          <w:szCs w:val="32"/>
          <w:cs/>
        </w:rPr>
        <w:t>และเพื่อให้เกิดการบูร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3F5AA4">
        <w:rPr>
          <w:rFonts w:ascii="TH SarabunPSK" w:hAnsi="TH SarabunPSK" w:cs="TH SarabunPSK"/>
          <w:sz w:val="32"/>
          <w:szCs w:val="32"/>
        </w:rPr>
        <w:t xml:space="preserve">: </w:t>
      </w:r>
      <w:r w:rsidRPr="003F5AA4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3F5AA4">
        <w:rPr>
          <w:rFonts w:ascii="TH SarabunPSK" w:hAnsi="TH SarabunPSK" w:cs="TH SarabunPSK"/>
          <w:sz w:val="32"/>
          <w:szCs w:val="32"/>
        </w:rPr>
        <w:t>Zero Tolerance &amp; Clean Thailand</w:t>
      </w:r>
      <w:r w:rsidRPr="003F5AA4">
        <w:rPr>
          <w:rFonts w:ascii="TH SarabunPSK" w:hAnsi="TH SarabunPSK" w:cs="TH SarabunPSK"/>
          <w:sz w:val="32"/>
          <w:szCs w:val="32"/>
          <w:cs/>
        </w:rPr>
        <w:t>) 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3F5AA4" w:rsidRDefault="007C0D8F" w:rsidP="003A2E98">
      <w:pPr>
        <w:tabs>
          <w:tab w:val="left" w:pos="1134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ประกาศเจตจำนงในการต่อต้าน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กำหนดเป็นนโยบายคุณธรรมและความโปร่งใสของเทศบาล ฯ ให้มีมาตรฐานและยึดถือเป็นแนวทางปฏิบัติภายใน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7C0D8F" w:rsidRPr="003F5AA4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0D8F" w:rsidRPr="003F5AA4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0D8F" w:rsidRPr="003F5AA4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362D" w:rsidRPr="003F5AA4" w:rsidRDefault="004F362D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362D" w:rsidRPr="003F5AA4" w:rsidRDefault="004F362D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0D8F" w:rsidRPr="003F5AA4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0D8F" w:rsidRPr="003F5AA4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447E" w:rsidRPr="003F5AA4" w:rsidRDefault="005A447E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0D8F" w:rsidRPr="003F5AA4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</w:p>
    <w:p w:rsidR="00B84381" w:rsidRPr="003F5AA4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3F5AA4" w:rsidRDefault="00C712DE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แนวปฏิบัติ     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กำหนดนโยบายด้านความโปร่งใส ซื่อสัตย์สุจริต ชัดเจน และ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และถือปฏิบัติ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บริหารงานและปฏิบัติงานตามหลัก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บาล ให้บริกา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ปลูกฝังค่านิยมและทัศนคติให้บุคลากร มีความรู้ความเข้าใจ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3F5AA4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นโยบาย</w:t>
      </w: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พรบ.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ข้อมูลข่าวสา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แนวปฏิบัติ       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ช่องทางประชาสัมพันธ์ เผยแพร่ข้อมูลข่าวสาร เบาะแสการทุจริต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ของทางราชการอย่างน้อย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ช่องทาง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คณะทำงานการเปิดเผยข้อมูลข่าวสารขององค์ก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แต่งตั้งคณะทำงานเพื่อจัดทำมาตรฐานความโปร่งใส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แต่งตั้งคณะกรรมการประเมินผลการทำมาตรฐานความโปร่งใส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มีการจัดซื้อ จัดจ้าง ด้วยความโปร่งใสทุกขั้นตอนทั้งภาคเอกชน </w:t>
      </w:r>
    </w:p>
    <w:p w:rsidR="00B84381" w:rsidRPr="003F5AA4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3F5AA4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การตรวจสอบการทำงานภายในองค์ก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แนวปฏิบัติ       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วางระบบควบคุมภายในองค์ก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วางระบบควบคุมภายในของแต่ละส่วนราชการ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3F5A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3F5A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กำหนด</w:t>
      </w:r>
    </w:p>
    <w:p w:rsidR="00B84381" w:rsidRPr="003F5AA4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แนวปฏิบัติ       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มอบหมายงานให้เจ้าหน้าที่ในการรับผิดชอบเรื่องราว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รายงานการรับเรื่องราวร้องทุกข์/ร้องเรียน/คำร้องทั่วไป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คู่มือการรับเรื่องราวร้องทุกข์/ร้องเรียน/คำร้องทั่วไป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ช่องทางการรับเรื่องราวร้องทุกข์/ร้องเรียน/คำร้องทั่วไป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มากกว่า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ช่องทาง</w:t>
      </w:r>
    </w:p>
    <w:p w:rsidR="00B84381" w:rsidRPr="003F5AA4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3F5AA4" w:rsidRDefault="00B84381" w:rsidP="005A447E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แนวปฏิบัติ      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3F5A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3F5A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</w:t>
      </w:r>
      <w:r w:rsidRPr="003F5A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ย่างชัดเจน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 มีการลดกระบวนการและขั้นตอนการให้บริการประชาชน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3F5AA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3F5AA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</w:t>
      </w:r>
      <w:r w:rsidRPr="003F5AA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ระกาศให้ประชาชน</w:t>
      </w:r>
      <w:r w:rsidR="005A447E" w:rsidRPr="003F5AA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ทราบ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 ณ  วันที่  </w:t>
      </w:r>
      <w:r w:rsidR="0040768E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พ.ศ.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:rsidR="00B84381" w:rsidRPr="003F5AA4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4F362D" w:rsidRPr="003F5AA4" w:rsidRDefault="004F362D" w:rsidP="00B84381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84381" w:rsidRPr="003F5AA4" w:rsidRDefault="00B84381" w:rsidP="00B84381">
      <w:pPr>
        <w:spacing w:after="0" w:line="240" w:lineRule="auto"/>
        <w:ind w:right="1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A447E" w:rsidRPr="003F5AA4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C739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พร  สมทิพย์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84381" w:rsidRPr="003F5AA4" w:rsidRDefault="00C73938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องหญ้าไซ</w:t>
      </w:r>
    </w:p>
    <w:p w:rsidR="00B84381" w:rsidRPr="003F5AA4" w:rsidRDefault="004F362D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25964</wp:posOffset>
            </wp:positionH>
            <wp:positionV relativeFrom="paragraph">
              <wp:posOffset>22860</wp:posOffset>
            </wp:positionV>
            <wp:extent cx="1010285" cy="1104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before="36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ประกาศ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 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>เจตจำนงในการต่อต้าน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</w:p>
    <w:p w:rsidR="00C2175F" w:rsidRPr="003F5AA4" w:rsidRDefault="0050022B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ำเภอวังสามหมอ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="00CB2E48" w:rsidRPr="003F5AA4">
        <w:rPr>
          <w:rFonts w:ascii="TH SarabunPSK" w:eastAsia="Times New Roman" w:hAnsi="TH SarabunPSK" w:cs="TH SarabunPSK"/>
          <w:sz w:val="32"/>
          <w:szCs w:val="32"/>
          <w:cs/>
        </w:rPr>
        <w:t>อุดรธานี</w:t>
      </w:r>
    </w:p>
    <w:p w:rsidR="00B84381" w:rsidRPr="003F5AA4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</w:rPr>
        <w:tab/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ตามเจตนารมณ์ของรัฐธรรมนูญแห่งราชอาณาจักรไทย 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, 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พระราชบัญญัติข้อมูลข่าวสาร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๔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๔๖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ยุทธศาสตร์ชาติว่าด้วยการป้องกันและปราบปรามการทุจริตระยะ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(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นโยบายของรัฐบาล ข้อ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บริหารราชการแผ่นดินที่มี</w:t>
      </w:r>
      <w:proofErr w:type="spellStart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ได้มีมติเมื่อวัน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ชอบยุทธศาสตร์ชาติว่าด้วยการป้องกันและปราบปรามการทุจริต ระยะ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และแผนปฏิบัติราชการประจำปี  ซึ่งยุทธศาสตร์ชาติฯ กำหนดยุทธศาสตร์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“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ต่อไป </w:t>
      </w:r>
      <w:r w:rsidRPr="003F5AA4">
        <w:rPr>
          <w:rFonts w:ascii="TH SarabunPSK" w:hAnsi="TH SarabunPSK" w:cs="TH SarabunPSK"/>
          <w:sz w:val="32"/>
          <w:szCs w:val="32"/>
          <w:cs/>
        </w:rPr>
        <w:t>และเพื่อให้เกิดการบูร</w:t>
      </w:r>
      <w:proofErr w:type="spellStart"/>
      <w:r w:rsidRPr="003F5AA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F5AA4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3F5AA4">
        <w:rPr>
          <w:rFonts w:ascii="TH SarabunPSK" w:hAnsi="TH SarabunPSK" w:cs="TH SarabunPSK"/>
          <w:sz w:val="32"/>
          <w:szCs w:val="32"/>
        </w:rPr>
        <w:t xml:space="preserve">: </w:t>
      </w:r>
      <w:r w:rsidRPr="003F5AA4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3F5AA4">
        <w:rPr>
          <w:rFonts w:ascii="TH SarabunPSK" w:hAnsi="TH SarabunPSK" w:cs="TH SarabunPSK"/>
          <w:sz w:val="32"/>
          <w:szCs w:val="32"/>
        </w:rPr>
        <w:t>Zero Tolerance &amp; Clean Thailand</w:t>
      </w:r>
      <w:r w:rsidRPr="003F5AA4">
        <w:rPr>
          <w:rFonts w:ascii="TH SarabunPSK" w:hAnsi="TH SarabunPSK" w:cs="TH SarabunPSK"/>
          <w:sz w:val="32"/>
          <w:szCs w:val="32"/>
          <w:cs/>
        </w:rPr>
        <w:t>) 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48437C" w:rsidRPr="003F5AA4">
        <w:rPr>
          <w:rFonts w:ascii="TH SarabunPSK" w:eastAsia="Times New Roman" w:hAnsi="TH SarabunPSK" w:cs="TH SarabunPSK"/>
          <w:sz w:val="32"/>
          <w:szCs w:val="32"/>
          <w:cs/>
        </w:rPr>
        <w:t>จึงประกาศเจตจำนงในการต่อต้าน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48437C" w:rsidRPr="003F5AA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คุณธรรมและความโปร่งใส</w:t>
      </w:r>
      <w:r w:rsidR="0048437C" w:rsidRPr="003F5AA4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ให้ส่วนราชการใน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ถือปฏิบัติและการดำเนินการ  ดังนี้</w:t>
      </w: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E400D6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84381" w:rsidRPr="003F5AA4" w:rsidRDefault="00515A9A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.  บริหารงานและปฏิบัติงานตามหลักธรรม</w:t>
      </w:r>
      <w:proofErr w:type="spellStart"/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3F5AA4" w:rsidRDefault="00515A9A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.  ปลูกฝังค่านิยมและทัศ</w:t>
      </w:r>
      <w:r w:rsidR="0040768E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B84381" w:rsidRPr="003F5AA4">
        <w:rPr>
          <w:rFonts w:ascii="TH SarabunPSK" w:eastAsia="Times New Roman" w:hAnsi="TH SarabunPSK" w:cs="TH SarabunPSK"/>
          <w:sz w:val="32"/>
          <w:szCs w:val="32"/>
          <w:cs/>
        </w:rPr>
        <w:t>คติให้บุคลากรในสังกัด  มีความรู้ความเข้าใจ  ยึดหลักคุณธรรม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.  ประชาสัมพันธ์ให้ประชาชนแจ้งข้อมูลข่าวสาร เบาะแสการทุจริต ร้องเรียนร้องทุกข์ผ่านศูนย์</w:t>
      </w:r>
      <w:r w:rsidR="00C71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บเรื่องราวร้องทุกข์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</w:p>
    <w:p w:rsidR="00B84381" w:rsidRPr="003F5AA4" w:rsidRDefault="00B84381" w:rsidP="00B84381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3F5AA4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84381" w:rsidRPr="003F5AA4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 ณ  วันที่ </w:t>
      </w:r>
      <w:r w:rsidR="00484E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</w:t>
      </w:r>
      <w:r w:rsidR="00602E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84E1F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:rsidR="00B84381" w:rsidRPr="003F5AA4" w:rsidRDefault="00484E1F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3495</wp:posOffset>
            </wp:positionV>
            <wp:extent cx="1400175" cy="533400"/>
            <wp:effectExtent l="19050" t="0" r="9525" b="0"/>
            <wp:wrapNone/>
            <wp:docPr id="4" name="Picture 1" descr="D:\งานเปาที่เทศบาลตำบลหนองหญ้าไซเริ่มปี57\2012_07_1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ปาที่เทศบาลตำบลหนองหญ้าไซเริ่มปี57\2012_07_17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071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81" w:rsidRPr="003F5AA4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3F5AA4" w:rsidRDefault="00B84381" w:rsidP="00B84381">
      <w:pPr>
        <w:spacing w:after="0" w:line="240" w:lineRule="auto"/>
        <w:ind w:right="1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="006873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พร  สมทิพย์  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84381" w:rsidRPr="003F5AA4" w:rsidRDefault="00B84381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="00C2175F" w:rsidRPr="003F5AA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25F63" w:rsidRPr="003F5AA4" w:rsidRDefault="00625F63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4F362D" w:rsidRPr="003F5AA4" w:rsidRDefault="004F362D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4F362D" w:rsidRPr="003F5AA4" w:rsidRDefault="004F362D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400D6" w:rsidRPr="003F5AA4" w:rsidRDefault="00E400D6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4F362D" w:rsidRPr="003F5AA4" w:rsidRDefault="004F362D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1791</wp:posOffset>
            </wp:positionH>
            <wp:positionV relativeFrom="paragraph">
              <wp:posOffset>9525</wp:posOffset>
            </wp:positionV>
            <wp:extent cx="973455" cy="1064895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OLE_LINK3"/>
      <w:bookmarkStart w:id="1" w:name="OLE_LINK4"/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8437C" w:rsidRDefault="006873BE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คำสั่ง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เทศบาลตำบลหนองหญ้าไซ</w:t>
      </w:r>
    </w:p>
    <w:p w:rsidR="006873BE" w:rsidRPr="003F5AA4" w:rsidRDefault="006873BE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985D2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85D2A">
        <w:rPr>
          <w:rFonts w:ascii="TH SarabunPSK" w:eastAsia="Cordia New" w:hAnsi="TH SarabunPSK" w:cs="TH SarabunPSK" w:hint="cs"/>
          <w:sz w:val="32"/>
          <w:szCs w:val="32"/>
          <w:cs/>
        </w:rPr>
        <w:t>๒๐๕</w:t>
      </w:r>
      <w:r w:rsidR="00985D2A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๕๖๐</w:t>
      </w: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แต่งตั้งคณะทำงานจัดทำแผนปฏิบัติการป้องกันการทุจริต </w:t>
      </w: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ของ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อำเภอวังสามหมอ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จังหวัด</w:t>
      </w:r>
      <w:r w:rsidR="00CB2E48" w:rsidRPr="003F5AA4">
        <w:rPr>
          <w:rFonts w:ascii="TH SarabunPSK" w:eastAsia="Cordia New" w:hAnsi="TH SarabunPSK" w:cs="TH SarabunPSK"/>
          <w:sz w:val="32"/>
          <w:szCs w:val="32"/>
          <w:cs/>
        </w:rPr>
        <w:t>อุดรธานี</w:t>
      </w:r>
    </w:p>
    <w:p w:rsidR="0048437C" w:rsidRPr="003F5AA4" w:rsidRDefault="0048437C" w:rsidP="0048437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</w:rPr>
        <w:t>------------------------------------------------------</w:t>
      </w:r>
    </w:p>
    <w:p w:rsidR="0048437C" w:rsidRPr="003F5AA4" w:rsidRDefault="00BF3FF4" w:rsidP="00E400D6">
      <w:pPr>
        <w:spacing w:after="24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ต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>
        <w:rPr>
          <w:rFonts w:ascii="TH SarabunPSK" w:eastAsia="Cordia New" w:hAnsi="TH SarabunPSK" w:cs="TH SarabunPSK"/>
          <w:sz w:val="32"/>
          <w:szCs w:val="32"/>
          <w:cs/>
        </w:rPr>
        <w:t>ยุทธศาสตร์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ชาติว่าด้วยการป้องกันและปราบปรามการทุจริตระยะที่ </w:t>
      </w:r>
      <w:r w:rsidR="0078045A" w:rsidRPr="003F5AA4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(พ.ศ. </w:t>
      </w:r>
      <w:r w:rsidR="0078045A" w:rsidRPr="003F5AA4">
        <w:rPr>
          <w:rFonts w:ascii="TH SarabunPSK" w:eastAsia="Cordia New" w:hAnsi="TH SarabunPSK" w:cs="TH SarabunPSK"/>
          <w:sz w:val="32"/>
          <w:szCs w:val="32"/>
          <w:cs/>
        </w:rPr>
        <w:t>๒๕๖๐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Cordia New" w:hAnsi="TH SarabunPSK" w:cs="TH SarabunPSK"/>
          <w:sz w:val="32"/>
          <w:szCs w:val="32"/>
          <w:cs/>
        </w:rPr>
        <w:t>๒๕๖๔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</w:t>
      </w:r>
      <w:r w:rsidR="0078045A" w:rsidRPr="003F5AA4">
        <w:rPr>
          <w:rFonts w:ascii="TH SarabunPSK" w:eastAsia="Cordia New" w:hAnsi="TH SarabunPSK" w:cs="TH SarabunPSK"/>
          <w:sz w:val="32"/>
          <w:szCs w:val="32"/>
          <w:cs/>
        </w:rPr>
        <w:t>๑๐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การส่งเสริมการบริหารราชการแผ่นดินที่มี</w:t>
      </w:r>
      <w:proofErr w:type="spellStart"/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ธรรมาภิ</w:t>
      </w:r>
      <w:proofErr w:type="spellEnd"/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</w:t>
      </w:r>
      <w:r w:rsidR="009A09AB">
        <w:rPr>
          <w:rFonts w:ascii="TH SarabunPSK" w:eastAsia="Cordia New" w:hAnsi="TH SarabunPSK" w:cs="TH SarabunPSK"/>
          <w:sz w:val="32"/>
          <w:szCs w:val="32"/>
          <w:cs/>
        </w:rPr>
        <w:t>รัฐทุกระดับและตอบสนองความต้องก</w:t>
      </w:r>
      <w:r w:rsidR="009A09AB">
        <w:rPr>
          <w:rFonts w:ascii="TH SarabunPSK" w:eastAsia="Cordia New" w:hAnsi="TH SarabunPSK" w:cs="TH SarabunPSK" w:hint="cs"/>
          <w:sz w:val="32"/>
          <w:szCs w:val="32"/>
          <w:cs/>
        </w:rPr>
        <w:t>าร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เทศบาลตำบลหนองหญ้าไซ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เป็นไปด้วยความเรียบร้อยบรรลุวัตถุประสงค์ </w:t>
      </w:r>
    </w:p>
    <w:p w:rsidR="00E400D6" w:rsidRPr="003F5AA4" w:rsidRDefault="00E400D6" w:rsidP="00E400D6">
      <w:pPr>
        <w:spacing w:after="240" w:line="360" w:lineRule="atLeast"/>
        <w:ind w:firstLine="113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ได้มีมติเมื่อวัน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ตุลาคม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ชอบยุทธศาสตร์ชาติว่าด้วยการป้องกันและปราบปรามการทุจริต ระยะที่ 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และแผนปฏิบัติราชการประจำปี  ซึ่งยุทธศาสตร์ชาติฯ กำหนดยุทธศาสตร์ที่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F5AA4">
        <w:rPr>
          <w:rFonts w:ascii="TH SarabunPSK" w:eastAsia="Times New Roman" w:hAnsi="TH SarabunPSK" w:cs="TH SarabunPSK"/>
          <w:sz w:val="32"/>
          <w:szCs w:val="32"/>
        </w:rPr>
        <w:t>“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3F5AA4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กำหนดให้จัดทำแผนปฏิบัติการป้องกันการทุจริตขององค์กรปกครองส่วนท้องถิ่น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๑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="0078045A" w:rsidRPr="003F5AA4">
        <w:rPr>
          <w:rFonts w:ascii="TH SarabunPSK" w:eastAsia="Times New Roman" w:hAnsi="TH SarabunPSK" w:cs="TH SarabunPSK"/>
          <w:sz w:val="32"/>
          <w:szCs w:val="32"/>
          <w:cs/>
        </w:rPr>
        <w:t>๒๕๖๔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="0050022B">
        <w:rPr>
          <w:rFonts w:ascii="TH SarabunPSK" w:eastAsia="Times New Roman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Pr="003F5AA4">
        <w:rPr>
          <w:rFonts w:ascii="TH SarabunPSK" w:hAnsi="TH SarabunPSK" w:cs="TH SarabunPSK"/>
          <w:sz w:val="32"/>
          <w:szCs w:val="32"/>
          <w:cs/>
        </w:rPr>
        <w:t>เพื่อให้เกิดการบูร</w:t>
      </w:r>
      <w:proofErr w:type="spellStart"/>
      <w:r w:rsidR="009E15F0" w:rsidRPr="003F5AA4">
        <w:rPr>
          <w:rFonts w:ascii="TH SarabunPSK" w:hAnsi="TH SarabunPSK" w:cs="TH SarabunPSK"/>
          <w:sz w:val="32"/>
          <w:szCs w:val="32"/>
          <w:cs/>
        </w:rPr>
        <w:t>ณ</w:t>
      </w:r>
      <w:r w:rsidRPr="003F5AA4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="009E15F0" w:rsidRPr="003F5AA4">
        <w:rPr>
          <w:rFonts w:ascii="TH SarabunPSK" w:hAnsi="TH SarabunPSK" w:cs="TH SarabunPSK"/>
          <w:sz w:val="32"/>
          <w:szCs w:val="32"/>
          <w:cs/>
        </w:rPr>
        <w:t>-</w:t>
      </w:r>
      <w:r w:rsidRPr="003F5AA4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3F5AA4">
        <w:rPr>
          <w:rFonts w:ascii="TH SarabunPSK" w:hAnsi="TH SarabunPSK" w:cs="TH SarabunPSK"/>
          <w:sz w:val="32"/>
          <w:szCs w:val="32"/>
        </w:rPr>
        <w:t xml:space="preserve">: </w:t>
      </w:r>
      <w:r w:rsidRPr="003F5AA4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3F5AA4">
        <w:rPr>
          <w:rFonts w:ascii="TH SarabunPSK" w:hAnsi="TH SarabunPSK" w:cs="TH SarabunPSK"/>
          <w:sz w:val="32"/>
          <w:szCs w:val="32"/>
        </w:rPr>
        <w:t>Zero Tolerance &amp; Clean Thailand</w:t>
      </w:r>
      <w:r w:rsidRPr="003F5AA4">
        <w:rPr>
          <w:rFonts w:ascii="TH SarabunPSK" w:hAnsi="TH SarabunPSK" w:cs="TH SarabunPSK"/>
          <w:sz w:val="32"/>
          <w:szCs w:val="32"/>
          <w:cs/>
        </w:rPr>
        <w:t>) 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</w:t>
      </w:r>
      <w:bookmarkStart w:id="2" w:name="_GoBack"/>
      <w:bookmarkEnd w:id="2"/>
      <w:r w:rsidRPr="003F5AA4">
        <w:rPr>
          <w:rFonts w:ascii="TH SarabunPSK" w:hAnsi="TH SarabunPSK" w:cs="TH SarabunPSK"/>
          <w:sz w:val="32"/>
          <w:szCs w:val="32"/>
          <w:cs/>
        </w:rPr>
        <w:t>แบบ 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FD13B6" w:rsidRDefault="00FD13B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FD13B6" w:rsidRPr="00FD13B6" w:rsidRDefault="00FD13B6" w:rsidP="00FD13B6">
      <w:pPr>
        <w:spacing w:after="0" w:line="360" w:lineRule="atLeast"/>
        <w:ind w:firstLine="1134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D13B6">
        <w:rPr>
          <w:rFonts w:ascii="TH SarabunPSK" w:hAnsi="TH SarabunPSK" w:cs="TH SarabunPSK"/>
          <w:sz w:val="32"/>
          <w:szCs w:val="32"/>
        </w:rPr>
        <w:t>/</w:t>
      </w:r>
      <w:r w:rsidRPr="00FD13B6">
        <w:rPr>
          <w:rFonts w:ascii="TH SarabunPSK" w:hAnsi="TH SarabunPSK" w:cs="TH SarabunPSK" w:hint="cs"/>
          <w:sz w:val="32"/>
          <w:szCs w:val="32"/>
          <w:cs/>
        </w:rPr>
        <w:t>ในการนี้...</w:t>
      </w:r>
      <w:proofErr w:type="gramEnd"/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Pr="003F5AA4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4F362D" w:rsidRDefault="004F362D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FD13B6" w:rsidRPr="003F5AA4" w:rsidRDefault="00FD13B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Pr="003F5AA4" w:rsidRDefault="00E400D6" w:rsidP="00E400D6">
      <w:pPr>
        <w:spacing w:after="0" w:line="36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3F5AA4">
        <w:rPr>
          <w:rFonts w:ascii="TH SarabunPSK" w:hAnsi="TH SarabunPSK" w:cs="TH SarabunPSK"/>
          <w:sz w:val="36"/>
          <w:szCs w:val="36"/>
        </w:rPr>
        <w:t>-</w:t>
      </w:r>
      <w:r w:rsidR="0078045A" w:rsidRPr="003F5AA4">
        <w:rPr>
          <w:rFonts w:ascii="TH SarabunPSK" w:hAnsi="TH SarabunPSK" w:cs="TH SarabunPSK"/>
          <w:sz w:val="36"/>
          <w:szCs w:val="36"/>
          <w:cs/>
        </w:rPr>
        <w:t>๒</w:t>
      </w:r>
      <w:r w:rsidRPr="003F5AA4">
        <w:rPr>
          <w:rFonts w:ascii="TH SarabunPSK" w:hAnsi="TH SarabunPSK" w:cs="TH SarabunPSK"/>
          <w:sz w:val="36"/>
          <w:szCs w:val="36"/>
        </w:rPr>
        <w:t>-</w:t>
      </w:r>
    </w:p>
    <w:p w:rsidR="00E400D6" w:rsidRPr="003F5AA4" w:rsidRDefault="00E400D6" w:rsidP="00E400D6">
      <w:pPr>
        <w:spacing w:after="0" w:line="36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E400D6" w:rsidRPr="003F5AA4" w:rsidRDefault="00E400D6" w:rsidP="004843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8437C" w:rsidRPr="003F5AA4" w:rsidRDefault="0048437C" w:rsidP="0048437C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นการนี้  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จึงมี</w:t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>คำสั่ง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>แต่งตั้งคณะทำงานจัดทำแผนปฏิบัติการป้องกันการทุจริต ของ</w:t>
      </w:r>
      <w:r w:rsidR="0050022B">
        <w:rPr>
          <w:rFonts w:ascii="TH SarabunPSK" w:eastAsia="Cordia New" w:hAnsi="TH SarabunPSK" w:cs="TH SarabunPSK"/>
          <w:sz w:val="32"/>
          <w:szCs w:val="32"/>
          <w:cs/>
        </w:rPr>
        <w:t>เทศบาลตำบลหนองหญ้าไซ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48437C" w:rsidRPr="003F5AA4" w:rsidRDefault="0078045A" w:rsidP="0048437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EC3BEA">
        <w:rPr>
          <w:rFonts w:ascii="TH SarabunPSK" w:eastAsia="Cordia New" w:hAnsi="TH SarabunPSK" w:cs="TH SarabunPSK" w:hint="cs"/>
          <w:sz w:val="32"/>
          <w:szCs w:val="32"/>
          <w:cs/>
        </w:rPr>
        <w:t>อำพร  สมทิพย์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>นายกเทศมนตรีตำบลหนองหญ้าไซ</w:t>
      </w:r>
      <w:r w:rsidR="006873B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ประธานคณะทำงาน</w:t>
      </w:r>
    </w:p>
    <w:p w:rsidR="0048437C" w:rsidRPr="003F5AA4" w:rsidRDefault="0078045A" w:rsidP="006873BE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>ชัยสวาท  คำภูษา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ธานสภาฯ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873B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73BE">
        <w:rPr>
          <w:rFonts w:ascii="TH SarabunPSK" w:eastAsia="Cordia New" w:hAnsi="TH SarabunPSK" w:cs="TH SarabunPSK"/>
          <w:sz w:val="32"/>
          <w:szCs w:val="32"/>
          <w:cs/>
        </w:rPr>
        <w:tab/>
        <w:t>รองประธานคณะทำงา</w:t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>นายสัมฤทธิ์  ทาแก้ว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ปลัดเทศบาลฯ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ab/>
        <w:t>คณะทำงาน</w:t>
      </w:r>
    </w:p>
    <w:p w:rsidR="0048437C" w:rsidRPr="003F5AA4" w:rsidRDefault="0078045A" w:rsidP="0048437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873BE">
        <w:rPr>
          <w:rFonts w:ascii="TH SarabunPSK" w:eastAsia="Cordia New" w:hAnsi="TH SarabunPSK" w:cs="TH SarabunPSK" w:hint="cs"/>
          <w:sz w:val="32"/>
          <w:szCs w:val="32"/>
          <w:cs/>
        </w:rPr>
        <w:t xml:space="preserve">ว่าที่ร้อยตรีวันชัย  บุราณเดช 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หัวหน้าสำนักปลัด</w:t>
      </w:r>
      <w:r w:rsidR="0036286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คณะทำงาน</w:t>
      </w:r>
    </w:p>
    <w:p w:rsidR="0048437C" w:rsidRPr="003F5AA4" w:rsidRDefault="0078045A" w:rsidP="0048437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นายสานิตย์  ทองศรี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ผู้อำนวยการกองช่าง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คณะทำงาน</w:t>
      </w:r>
    </w:p>
    <w:p w:rsidR="0036286C" w:rsidRDefault="0078045A" w:rsidP="0036286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7714B">
        <w:rPr>
          <w:rFonts w:ascii="TH SarabunPSK" w:eastAsia="Cordia New" w:hAnsi="TH SarabunPSK" w:cs="TH SarabunPSK" w:hint="cs"/>
          <w:sz w:val="32"/>
          <w:szCs w:val="32"/>
          <w:cs/>
        </w:rPr>
        <w:t>นาง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สุวจี  ทาแก้ว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ผู้อำนวยการกองคลัง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คณะทำงาน</w:t>
      </w:r>
      <w:r w:rsidR="0036286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36286C" w:rsidRDefault="0078045A" w:rsidP="0036286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๗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นายไพรัตน์  จุลรัตน์พันธ์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นักวิเคราะห์ฯ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คณะทำงาน</w:t>
      </w:r>
      <w:r w:rsidR="0036286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36286C" w:rsidRDefault="00D7714B" w:rsidP="0036286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๘. 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นางสุดารัตน์  ไพศาล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เจ้าพนักงานธุรการ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คณะทำงาน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D7714B" w:rsidRDefault="00D7714B" w:rsidP="0036286C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๘. </w:t>
      </w:r>
      <w:r w:rsidR="008D6667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ศักดิ์</w:t>
      </w:r>
      <w:proofErr w:type="spellStart"/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ทิ</w:t>
      </w:r>
      <w:proofErr w:type="spellEnd"/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ชัย  คำเครือ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ab/>
        <w:t>นิติกร</w:t>
      </w:r>
      <w:r w:rsidR="008D66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D66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D66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D66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F5AA4">
        <w:rPr>
          <w:rFonts w:ascii="TH SarabunPSK" w:eastAsia="Cordia New" w:hAnsi="TH SarabunPSK" w:cs="TH SarabunPSK"/>
          <w:sz w:val="32"/>
          <w:szCs w:val="32"/>
          <w:cs/>
        </w:rPr>
        <w:t>คณะทำงาน</w:t>
      </w:r>
      <w:r w:rsidR="0036286C">
        <w:rPr>
          <w:rFonts w:ascii="TH SarabunPSK" w:eastAsia="Cordia New" w:hAnsi="TH SarabunPSK" w:cs="TH SarabunPSK" w:hint="cs"/>
          <w:sz w:val="32"/>
          <w:szCs w:val="32"/>
          <w:cs/>
        </w:rPr>
        <w:t>/เลขานุการ</w:t>
      </w:r>
    </w:p>
    <w:p w:rsidR="0048437C" w:rsidRPr="003F5AA4" w:rsidRDefault="0048437C" w:rsidP="0048437C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   ให้คณะทำงานมีอำนาจหน้าที่ ดังนี้</w:t>
      </w:r>
    </w:p>
    <w:p w:rsidR="0048437C" w:rsidRPr="003F5AA4" w:rsidRDefault="0078045A" w:rsidP="004843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3F5AA4" w:rsidRDefault="0078045A" w:rsidP="004843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. วางแผน จัดทำ ทบทวน และพัฒนาแผนปฏิบัติการป้องกันการทุจริต</w:t>
      </w:r>
    </w:p>
    <w:p w:rsidR="0048437C" w:rsidRPr="003F5AA4" w:rsidRDefault="0078045A" w:rsidP="004843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. กำกับดูแลให้มีการดำเนินการตามแผนปฏิบัติการป้องกันการทุจริต</w:t>
      </w:r>
    </w:p>
    <w:p w:rsidR="00E400D6" w:rsidRPr="003F5AA4" w:rsidRDefault="0078045A" w:rsidP="00E400D6">
      <w:pPr>
        <w:spacing w:after="0" w:line="240" w:lineRule="auto"/>
        <w:ind w:firstLine="69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48437C" w:rsidRPr="003F5AA4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Pr="003F5AA4" w:rsidRDefault="00E400D6" w:rsidP="00E400D6">
      <w:pPr>
        <w:spacing w:after="0" w:line="240" w:lineRule="auto"/>
        <w:ind w:firstLine="698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8437C" w:rsidRPr="003F5AA4" w:rsidRDefault="0048437C" w:rsidP="00E400D6">
      <w:pPr>
        <w:spacing w:after="0" w:line="240" w:lineRule="auto"/>
        <w:ind w:firstLine="69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   ทั้งนี้ ตั้งแต่บัดนี้ เป็นต้นไป</w:t>
      </w:r>
    </w:p>
    <w:p w:rsidR="00E400D6" w:rsidRPr="003F5AA4" w:rsidRDefault="00E400D6" w:rsidP="00E400D6">
      <w:pPr>
        <w:spacing w:after="0" w:line="240" w:lineRule="auto"/>
        <w:ind w:firstLine="698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48437C" w:rsidRPr="003F5AA4" w:rsidRDefault="008841E0" w:rsidP="0048437C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กาศ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ณ วันที่    </w:t>
      </w:r>
      <w:r w:rsidR="00985D2A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="00985D2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เดือน </w:t>
      </w:r>
      <w:r w:rsidR="00E73B64">
        <w:rPr>
          <w:rFonts w:ascii="TH SarabunPSK" w:eastAsia="Cordia New" w:hAnsi="TH SarabunPSK" w:cs="TH SarabunPSK" w:hint="cs"/>
          <w:sz w:val="32"/>
          <w:szCs w:val="32"/>
          <w:cs/>
        </w:rPr>
        <w:t>พฤษภาคม</w:t>
      </w:r>
      <w:r w:rsidR="0048437C" w:rsidRPr="003F5AA4">
        <w:rPr>
          <w:rFonts w:ascii="TH SarabunPSK" w:eastAsia="Cordia New" w:hAnsi="TH SarabunPSK" w:cs="TH SarabunPSK"/>
          <w:sz w:val="32"/>
          <w:szCs w:val="32"/>
          <w:cs/>
        </w:rPr>
        <w:t xml:space="preserve">   พ.ศ. </w:t>
      </w:r>
      <w:r w:rsidR="0078045A" w:rsidRPr="003F5AA4">
        <w:rPr>
          <w:rFonts w:ascii="TH SarabunPSK" w:eastAsia="Cordia New" w:hAnsi="TH SarabunPSK" w:cs="TH SarabunPSK"/>
          <w:sz w:val="32"/>
          <w:szCs w:val="32"/>
          <w:cs/>
        </w:rPr>
        <w:t>๒๕๖๐</w:t>
      </w:r>
    </w:p>
    <w:p w:rsidR="0048437C" w:rsidRPr="003F5AA4" w:rsidRDefault="0048437C" w:rsidP="0048437C">
      <w:pPr>
        <w:spacing w:before="120" w:after="0" w:line="240" w:lineRule="auto"/>
        <w:ind w:left="2880" w:firstLine="720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48437C" w:rsidRPr="003F5AA4" w:rsidRDefault="0048437C" w:rsidP="0048437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3F5AA4">
        <w:rPr>
          <w:rFonts w:ascii="TH SarabunPSK" w:eastAsia="Cordia New" w:hAnsi="TH SarabunPSK" w:cs="TH SarabunPSK"/>
          <w:spacing w:val="-6"/>
          <w:sz w:val="32"/>
          <w:szCs w:val="32"/>
          <w:cs/>
        </w:rPr>
        <w:t>(นาย</w:t>
      </w:r>
      <w:r w:rsidR="00F56FED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อำพร  สมทิพย์  </w:t>
      </w:r>
      <w:r w:rsidRPr="003F5AA4">
        <w:rPr>
          <w:rFonts w:ascii="TH SarabunPSK" w:eastAsia="Cordia New" w:hAnsi="TH SarabunPSK" w:cs="TH SarabunPSK"/>
          <w:spacing w:val="-6"/>
          <w:sz w:val="32"/>
          <w:szCs w:val="32"/>
          <w:cs/>
        </w:rPr>
        <w:t>)</w:t>
      </w:r>
    </w:p>
    <w:p w:rsidR="00625F63" w:rsidRPr="003F5AA4" w:rsidRDefault="0048437C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3F5AA4">
        <w:rPr>
          <w:rFonts w:ascii="TH SarabunPSK" w:eastAsia="Cordia New" w:hAnsi="TH SarabunPSK" w:cs="TH SarabunPSK"/>
          <w:spacing w:val="-6"/>
          <w:sz w:val="32"/>
          <w:szCs w:val="32"/>
          <w:cs/>
        </w:rPr>
        <w:t>นายกเทศมนตรีตำบล</w:t>
      </w:r>
      <w:bookmarkEnd w:id="0"/>
      <w:bookmarkEnd w:id="1"/>
      <w:r w:rsidR="00F56FED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หนองหญ้าไซ </w:t>
      </w:r>
    </w:p>
    <w:sectPr w:rsidR="00625F63" w:rsidRPr="003F5AA4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9A9"/>
    <w:multiLevelType w:val="hybridMultilevel"/>
    <w:tmpl w:val="40C4F84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39E44402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BEC877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E4122016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860D7"/>
    <w:rsid w:val="0000780C"/>
    <w:rsid w:val="0001398D"/>
    <w:rsid w:val="00034B8E"/>
    <w:rsid w:val="000367C9"/>
    <w:rsid w:val="000422FA"/>
    <w:rsid w:val="000C0A6E"/>
    <w:rsid w:val="00127A2D"/>
    <w:rsid w:val="0014175B"/>
    <w:rsid w:val="00154D32"/>
    <w:rsid w:val="00167B29"/>
    <w:rsid w:val="001D6204"/>
    <w:rsid w:val="00204EC0"/>
    <w:rsid w:val="0022033A"/>
    <w:rsid w:val="00270239"/>
    <w:rsid w:val="003038A8"/>
    <w:rsid w:val="0036286C"/>
    <w:rsid w:val="00393B71"/>
    <w:rsid w:val="003A2E98"/>
    <w:rsid w:val="003D640A"/>
    <w:rsid w:val="003E42D6"/>
    <w:rsid w:val="003F5AA4"/>
    <w:rsid w:val="0040768E"/>
    <w:rsid w:val="0041312C"/>
    <w:rsid w:val="004465A5"/>
    <w:rsid w:val="00447A80"/>
    <w:rsid w:val="0048437C"/>
    <w:rsid w:val="00484E1F"/>
    <w:rsid w:val="004925DE"/>
    <w:rsid w:val="004D6DD3"/>
    <w:rsid w:val="004F362D"/>
    <w:rsid w:val="0050022B"/>
    <w:rsid w:val="00515A9A"/>
    <w:rsid w:val="00595326"/>
    <w:rsid w:val="005A447E"/>
    <w:rsid w:val="005A5CC1"/>
    <w:rsid w:val="005B7350"/>
    <w:rsid w:val="005B7D98"/>
    <w:rsid w:val="00600EDF"/>
    <w:rsid w:val="00602ED4"/>
    <w:rsid w:val="00613E29"/>
    <w:rsid w:val="00625F63"/>
    <w:rsid w:val="0066786B"/>
    <w:rsid w:val="006756B6"/>
    <w:rsid w:val="006873BE"/>
    <w:rsid w:val="00687D74"/>
    <w:rsid w:val="006A39F2"/>
    <w:rsid w:val="006A5A7F"/>
    <w:rsid w:val="006B795C"/>
    <w:rsid w:val="006C4348"/>
    <w:rsid w:val="006F0D37"/>
    <w:rsid w:val="006F48FE"/>
    <w:rsid w:val="00744062"/>
    <w:rsid w:val="00761815"/>
    <w:rsid w:val="0078045A"/>
    <w:rsid w:val="007835FE"/>
    <w:rsid w:val="007B5461"/>
    <w:rsid w:val="007C0D8F"/>
    <w:rsid w:val="007E4A6B"/>
    <w:rsid w:val="00825E35"/>
    <w:rsid w:val="00842A2A"/>
    <w:rsid w:val="008841E0"/>
    <w:rsid w:val="008C321C"/>
    <w:rsid w:val="008D6667"/>
    <w:rsid w:val="008F6A8B"/>
    <w:rsid w:val="00907210"/>
    <w:rsid w:val="00925E2B"/>
    <w:rsid w:val="009361E6"/>
    <w:rsid w:val="009479DB"/>
    <w:rsid w:val="009767ED"/>
    <w:rsid w:val="00985D2A"/>
    <w:rsid w:val="009A09AB"/>
    <w:rsid w:val="009C5B76"/>
    <w:rsid w:val="009E15F0"/>
    <w:rsid w:val="009E4600"/>
    <w:rsid w:val="00A40809"/>
    <w:rsid w:val="00A9609F"/>
    <w:rsid w:val="00AA5055"/>
    <w:rsid w:val="00AD4A1F"/>
    <w:rsid w:val="00B24562"/>
    <w:rsid w:val="00B415C7"/>
    <w:rsid w:val="00B646E3"/>
    <w:rsid w:val="00B71218"/>
    <w:rsid w:val="00B758A3"/>
    <w:rsid w:val="00B84381"/>
    <w:rsid w:val="00B860D7"/>
    <w:rsid w:val="00BB499E"/>
    <w:rsid w:val="00BC2907"/>
    <w:rsid w:val="00BD5561"/>
    <w:rsid w:val="00BF3FF4"/>
    <w:rsid w:val="00C172E0"/>
    <w:rsid w:val="00C2175F"/>
    <w:rsid w:val="00C225FC"/>
    <w:rsid w:val="00C30B34"/>
    <w:rsid w:val="00C5000B"/>
    <w:rsid w:val="00C6396A"/>
    <w:rsid w:val="00C65098"/>
    <w:rsid w:val="00C712DE"/>
    <w:rsid w:val="00C7130C"/>
    <w:rsid w:val="00C73938"/>
    <w:rsid w:val="00CA6AF0"/>
    <w:rsid w:val="00CB2E48"/>
    <w:rsid w:val="00D65AD4"/>
    <w:rsid w:val="00D72A0D"/>
    <w:rsid w:val="00D745BA"/>
    <w:rsid w:val="00D7714B"/>
    <w:rsid w:val="00D91087"/>
    <w:rsid w:val="00D94062"/>
    <w:rsid w:val="00E27BB2"/>
    <w:rsid w:val="00E37CFC"/>
    <w:rsid w:val="00E400D6"/>
    <w:rsid w:val="00E5544C"/>
    <w:rsid w:val="00E73B64"/>
    <w:rsid w:val="00E8014B"/>
    <w:rsid w:val="00EC3BEA"/>
    <w:rsid w:val="00ED1276"/>
    <w:rsid w:val="00EF5FED"/>
    <w:rsid w:val="00F364FE"/>
    <w:rsid w:val="00F43404"/>
    <w:rsid w:val="00F517CF"/>
    <w:rsid w:val="00F56FED"/>
    <w:rsid w:val="00F622DB"/>
    <w:rsid w:val="00F66F9A"/>
    <w:rsid w:val="00FC1C81"/>
    <w:rsid w:val="00FD13B6"/>
    <w:rsid w:val="00FD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84DF-D65F-434F-ADA7-E25CB4E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30</cp:revision>
  <cp:lastPrinted>2017-09-12T02:10:00Z</cp:lastPrinted>
  <dcterms:created xsi:type="dcterms:W3CDTF">2017-05-16T04:06:00Z</dcterms:created>
  <dcterms:modified xsi:type="dcterms:W3CDTF">2017-09-13T07:21:00Z</dcterms:modified>
</cp:coreProperties>
</file>